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75F" w:rsidRDefault="00ED075F" w:rsidP="00ED075F">
      <w:pPr>
        <w:jc w:val="center"/>
        <w:rPr>
          <w:rFonts w:ascii="Klavika Regular" w:hAnsi="Klavika Regular"/>
          <w:sz w:val="30"/>
          <w:szCs w:val="30"/>
        </w:rPr>
      </w:pPr>
    </w:p>
    <w:p w:rsidR="00ED075F" w:rsidRDefault="00ED075F" w:rsidP="00ED075F">
      <w:pPr>
        <w:jc w:val="center"/>
        <w:rPr>
          <w:rFonts w:ascii="Klavika Regular" w:hAnsi="Klavika Regular"/>
          <w:sz w:val="30"/>
          <w:szCs w:val="30"/>
        </w:rPr>
      </w:pPr>
    </w:p>
    <w:p w:rsidR="00ED075F" w:rsidRPr="00ED075F" w:rsidRDefault="00ED075F" w:rsidP="00ED075F">
      <w:pPr>
        <w:jc w:val="center"/>
        <w:rPr>
          <w:rFonts w:ascii="Klavika Regular" w:hAnsi="Klavika Regular"/>
          <w:sz w:val="30"/>
          <w:szCs w:val="30"/>
        </w:rPr>
      </w:pPr>
      <w:r w:rsidRPr="00ED075F">
        <w:rPr>
          <w:rFonts w:ascii="Klavika Regular" w:hAnsi="Klavika Regular"/>
          <w:sz w:val="30"/>
          <w:szCs w:val="30"/>
        </w:rPr>
        <w:t>DATOS PROVEEDOR FERIA VALENCIA</w:t>
      </w:r>
    </w:p>
    <w:p w:rsidR="00ED075F" w:rsidRDefault="00ED075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ED075F" w:rsidRPr="00ED075F" w:rsidTr="00ED075F">
        <w:trPr>
          <w:trHeight w:val="575"/>
        </w:trPr>
        <w:tc>
          <w:tcPr>
            <w:tcW w:w="2547" w:type="dxa"/>
            <w:shd w:val="clear" w:color="auto" w:fill="F2F2F2" w:themeFill="background1" w:themeFillShade="F2"/>
          </w:tcPr>
          <w:p w:rsidR="00ED075F" w:rsidRPr="00ED075F" w:rsidRDefault="00ED075F" w:rsidP="00ED075F">
            <w:pPr>
              <w:rPr>
                <w:rFonts w:ascii="Klavika Regular" w:hAnsi="Klavika Regular"/>
                <w:b/>
                <w:sz w:val="28"/>
                <w:szCs w:val="28"/>
              </w:rPr>
            </w:pPr>
            <w:r w:rsidRPr="00ED075F">
              <w:rPr>
                <w:rFonts w:ascii="Klavika Regular" w:hAnsi="Klavika Regular"/>
                <w:b/>
                <w:sz w:val="28"/>
                <w:szCs w:val="28"/>
              </w:rPr>
              <w:t>Razón Social:</w:t>
            </w:r>
          </w:p>
        </w:tc>
        <w:tc>
          <w:tcPr>
            <w:tcW w:w="5947" w:type="dxa"/>
          </w:tcPr>
          <w:p w:rsidR="00ED075F" w:rsidRPr="00ED075F" w:rsidRDefault="00ED075F" w:rsidP="00ED075F">
            <w:pPr>
              <w:rPr>
                <w:rFonts w:ascii="Klavika Regular" w:hAnsi="Klavika Regular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D075F" w:rsidRPr="00ED075F" w:rsidTr="00ED075F">
        <w:trPr>
          <w:trHeight w:val="418"/>
        </w:trPr>
        <w:tc>
          <w:tcPr>
            <w:tcW w:w="2547" w:type="dxa"/>
            <w:shd w:val="clear" w:color="auto" w:fill="F2F2F2" w:themeFill="background1" w:themeFillShade="F2"/>
          </w:tcPr>
          <w:p w:rsidR="00ED075F" w:rsidRPr="00ED075F" w:rsidRDefault="00ED075F" w:rsidP="00ED075F">
            <w:pPr>
              <w:rPr>
                <w:rFonts w:ascii="Klavika Regular" w:hAnsi="Klavika Regular"/>
                <w:b/>
                <w:sz w:val="28"/>
                <w:szCs w:val="28"/>
              </w:rPr>
            </w:pPr>
            <w:r w:rsidRPr="00ED075F">
              <w:rPr>
                <w:rFonts w:ascii="Klavika Regular" w:hAnsi="Klavika Regular"/>
                <w:b/>
                <w:sz w:val="28"/>
                <w:szCs w:val="28"/>
              </w:rPr>
              <w:t>Persona de Contacto</w:t>
            </w:r>
          </w:p>
        </w:tc>
        <w:tc>
          <w:tcPr>
            <w:tcW w:w="5947" w:type="dxa"/>
          </w:tcPr>
          <w:p w:rsidR="00ED075F" w:rsidRPr="00ED075F" w:rsidRDefault="00ED075F" w:rsidP="00ED075F">
            <w:pPr>
              <w:rPr>
                <w:rFonts w:ascii="Klavika Regular" w:hAnsi="Klavika Regular"/>
                <w:b/>
                <w:sz w:val="28"/>
                <w:szCs w:val="28"/>
              </w:rPr>
            </w:pPr>
          </w:p>
        </w:tc>
      </w:tr>
      <w:tr w:rsidR="00ED075F" w:rsidRPr="00ED075F" w:rsidTr="00ED075F">
        <w:trPr>
          <w:trHeight w:val="418"/>
        </w:trPr>
        <w:tc>
          <w:tcPr>
            <w:tcW w:w="2547" w:type="dxa"/>
            <w:shd w:val="clear" w:color="auto" w:fill="F2F2F2" w:themeFill="background1" w:themeFillShade="F2"/>
          </w:tcPr>
          <w:p w:rsidR="00ED075F" w:rsidRPr="00ED075F" w:rsidRDefault="00ED075F" w:rsidP="00ED075F">
            <w:pPr>
              <w:rPr>
                <w:rFonts w:ascii="Klavika Regular" w:hAnsi="Klavika Regular"/>
                <w:b/>
                <w:sz w:val="28"/>
                <w:szCs w:val="28"/>
              </w:rPr>
            </w:pPr>
            <w:r w:rsidRPr="00ED075F">
              <w:rPr>
                <w:rFonts w:ascii="Klavika Regular" w:hAnsi="Klavika Regular"/>
                <w:b/>
                <w:sz w:val="28"/>
                <w:szCs w:val="28"/>
              </w:rPr>
              <w:t>CIF:</w:t>
            </w:r>
          </w:p>
        </w:tc>
        <w:tc>
          <w:tcPr>
            <w:tcW w:w="5947" w:type="dxa"/>
          </w:tcPr>
          <w:p w:rsidR="00ED075F" w:rsidRPr="00ED075F" w:rsidRDefault="00ED075F" w:rsidP="00ED075F">
            <w:pPr>
              <w:rPr>
                <w:rFonts w:ascii="Klavika Regular" w:hAnsi="Klavika Regular"/>
                <w:b/>
                <w:sz w:val="28"/>
                <w:szCs w:val="28"/>
              </w:rPr>
            </w:pPr>
          </w:p>
        </w:tc>
      </w:tr>
      <w:tr w:rsidR="00ED075F" w:rsidRPr="00ED075F" w:rsidTr="00ED075F">
        <w:trPr>
          <w:trHeight w:val="410"/>
        </w:trPr>
        <w:tc>
          <w:tcPr>
            <w:tcW w:w="2547" w:type="dxa"/>
            <w:shd w:val="clear" w:color="auto" w:fill="F2F2F2" w:themeFill="background1" w:themeFillShade="F2"/>
          </w:tcPr>
          <w:p w:rsidR="00ED075F" w:rsidRPr="00ED075F" w:rsidRDefault="00ED075F" w:rsidP="00ED075F">
            <w:pPr>
              <w:rPr>
                <w:rFonts w:ascii="Klavika Regular" w:hAnsi="Klavika Regular"/>
                <w:b/>
                <w:sz w:val="28"/>
                <w:szCs w:val="28"/>
              </w:rPr>
            </w:pPr>
            <w:r w:rsidRPr="00ED075F">
              <w:rPr>
                <w:rFonts w:ascii="Klavika Regular" w:hAnsi="Klavika Regular"/>
                <w:b/>
                <w:sz w:val="28"/>
                <w:szCs w:val="28"/>
              </w:rPr>
              <w:t>Dirección:</w:t>
            </w:r>
          </w:p>
        </w:tc>
        <w:tc>
          <w:tcPr>
            <w:tcW w:w="5947" w:type="dxa"/>
          </w:tcPr>
          <w:p w:rsidR="00ED075F" w:rsidRPr="00ED075F" w:rsidRDefault="00ED075F" w:rsidP="00ED075F">
            <w:pPr>
              <w:rPr>
                <w:rFonts w:ascii="Klavika Regular" w:hAnsi="Klavika Regular"/>
                <w:b/>
                <w:sz w:val="28"/>
                <w:szCs w:val="28"/>
              </w:rPr>
            </w:pPr>
          </w:p>
        </w:tc>
      </w:tr>
      <w:tr w:rsidR="00ED075F" w:rsidRPr="00ED075F" w:rsidTr="00ED075F">
        <w:trPr>
          <w:trHeight w:val="410"/>
        </w:trPr>
        <w:tc>
          <w:tcPr>
            <w:tcW w:w="2547" w:type="dxa"/>
            <w:shd w:val="clear" w:color="auto" w:fill="F2F2F2" w:themeFill="background1" w:themeFillShade="F2"/>
          </w:tcPr>
          <w:p w:rsidR="00ED075F" w:rsidRPr="00ED075F" w:rsidRDefault="00ED075F" w:rsidP="00ED075F">
            <w:pPr>
              <w:rPr>
                <w:rFonts w:ascii="Klavika Regular" w:hAnsi="Klavika Regular"/>
                <w:b/>
                <w:sz w:val="28"/>
                <w:szCs w:val="28"/>
              </w:rPr>
            </w:pPr>
            <w:r w:rsidRPr="00ED075F">
              <w:rPr>
                <w:rFonts w:ascii="Klavika Regular" w:hAnsi="Klavika Regular"/>
                <w:b/>
                <w:sz w:val="28"/>
                <w:szCs w:val="28"/>
              </w:rPr>
              <w:t>Población</w:t>
            </w:r>
          </w:p>
        </w:tc>
        <w:tc>
          <w:tcPr>
            <w:tcW w:w="5947" w:type="dxa"/>
          </w:tcPr>
          <w:p w:rsidR="00ED075F" w:rsidRPr="00ED075F" w:rsidRDefault="00ED075F" w:rsidP="001C6C3D">
            <w:pPr>
              <w:rPr>
                <w:rFonts w:ascii="Klavika Regular" w:hAnsi="Klavika Regular"/>
                <w:b/>
                <w:sz w:val="28"/>
                <w:szCs w:val="28"/>
              </w:rPr>
            </w:pPr>
          </w:p>
        </w:tc>
      </w:tr>
      <w:tr w:rsidR="00ED075F" w:rsidRPr="00ED075F" w:rsidTr="00ED075F">
        <w:trPr>
          <w:trHeight w:val="410"/>
        </w:trPr>
        <w:tc>
          <w:tcPr>
            <w:tcW w:w="2547" w:type="dxa"/>
            <w:shd w:val="clear" w:color="auto" w:fill="F2F2F2" w:themeFill="background1" w:themeFillShade="F2"/>
          </w:tcPr>
          <w:p w:rsidR="00ED075F" w:rsidRPr="00ED075F" w:rsidRDefault="00ED075F" w:rsidP="00ED075F">
            <w:pPr>
              <w:rPr>
                <w:rFonts w:ascii="Klavika Regular" w:hAnsi="Klavika Regular"/>
                <w:b/>
                <w:sz w:val="28"/>
                <w:szCs w:val="28"/>
              </w:rPr>
            </w:pPr>
            <w:r>
              <w:rPr>
                <w:rFonts w:ascii="Klavika Regular" w:hAnsi="Klavika Regular"/>
                <w:b/>
                <w:sz w:val="28"/>
                <w:szCs w:val="28"/>
              </w:rPr>
              <w:t>C.P:</w:t>
            </w:r>
          </w:p>
        </w:tc>
        <w:tc>
          <w:tcPr>
            <w:tcW w:w="5947" w:type="dxa"/>
          </w:tcPr>
          <w:p w:rsidR="00ED075F" w:rsidRPr="00ED075F" w:rsidRDefault="00ED075F" w:rsidP="001C6C3D">
            <w:pPr>
              <w:rPr>
                <w:rFonts w:ascii="Klavika Regular" w:hAnsi="Klavika Regular"/>
                <w:b/>
                <w:sz w:val="28"/>
                <w:szCs w:val="28"/>
              </w:rPr>
            </w:pPr>
          </w:p>
        </w:tc>
      </w:tr>
      <w:tr w:rsidR="00ED075F" w:rsidRPr="00ED075F" w:rsidTr="00ED075F">
        <w:trPr>
          <w:trHeight w:val="410"/>
        </w:trPr>
        <w:tc>
          <w:tcPr>
            <w:tcW w:w="2547" w:type="dxa"/>
            <w:shd w:val="clear" w:color="auto" w:fill="F2F2F2" w:themeFill="background1" w:themeFillShade="F2"/>
          </w:tcPr>
          <w:p w:rsidR="00ED075F" w:rsidRPr="00ED075F" w:rsidRDefault="00ED075F" w:rsidP="00ED075F">
            <w:pPr>
              <w:rPr>
                <w:rFonts w:ascii="Klavika Regular" w:hAnsi="Klavika Regular"/>
                <w:b/>
                <w:sz w:val="28"/>
                <w:szCs w:val="28"/>
              </w:rPr>
            </w:pPr>
            <w:r w:rsidRPr="00ED075F">
              <w:rPr>
                <w:rFonts w:ascii="Klavika Regular" w:hAnsi="Klavika Regular"/>
                <w:b/>
                <w:sz w:val="28"/>
                <w:szCs w:val="28"/>
              </w:rPr>
              <w:t>Provincia</w:t>
            </w:r>
          </w:p>
        </w:tc>
        <w:tc>
          <w:tcPr>
            <w:tcW w:w="5947" w:type="dxa"/>
          </w:tcPr>
          <w:p w:rsidR="00ED075F" w:rsidRPr="00ED075F" w:rsidRDefault="00ED075F" w:rsidP="001C6C3D">
            <w:pPr>
              <w:rPr>
                <w:rFonts w:ascii="Klavika Regular" w:hAnsi="Klavika Regular"/>
                <w:b/>
                <w:sz w:val="28"/>
                <w:szCs w:val="28"/>
              </w:rPr>
            </w:pPr>
          </w:p>
        </w:tc>
      </w:tr>
      <w:tr w:rsidR="00ED075F" w:rsidRPr="00ED075F" w:rsidTr="00ED075F">
        <w:trPr>
          <w:trHeight w:val="410"/>
        </w:trPr>
        <w:tc>
          <w:tcPr>
            <w:tcW w:w="2547" w:type="dxa"/>
            <w:shd w:val="clear" w:color="auto" w:fill="F2F2F2" w:themeFill="background1" w:themeFillShade="F2"/>
          </w:tcPr>
          <w:p w:rsidR="00ED075F" w:rsidRPr="00ED075F" w:rsidRDefault="00ED075F" w:rsidP="00ED075F">
            <w:pPr>
              <w:rPr>
                <w:rFonts w:ascii="Klavika Regular" w:hAnsi="Klavika Regular"/>
                <w:b/>
                <w:sz w:val="28"/>
                <w:szCs w:val="28"/>
              </w:rPr>
            </w:pPr>
            <w:r>
              <w:rPr>
                <w:rFonts w:ascii="Klavika Regular" w:hAnsi="Klavika Regular"/>
                <w:b/>
                <w:sz w:val="28"/>
                <w:szCs w:val="28"/>
              </w:rPr>
              <w:t>País</w:t>
            </w:r>
          </w:p>
        </w:tc>
        <w:tc>
          <w:tcPr>
            <w:tcW w:w="5947" w:type="dxa"/>
          </w:tcPr>
          <w:p w:rsidR="00ED075F" w:rsidRPr="00ED075F" w:rsidRDefault="00ED075F" w:rsidP="001C6C3D">
            <w:pPr>
              <w:rPr>
                <w:rFonts w:ascii="Klavika Regular" w:hAnsi="Klavika Regular"/>
                <w:b/>
                <w:sz w:val="28"/>
                <w:szCs w:val="28"/>
              </w:rPr>
            </w:pPr>
          </w:p>
        </w:tc>
      </w:tr>
      <w:tr w:rsidR="00ED075F" w:rsidRPr="00ED075F" w:rsidTr="00ED075F">
        <w:trPr>
          <w:trHeight w:val="410"/>
        </w:trPr>
        <w:tc>
          <w:tcPr>
            <w:tcW w:w="2547" w:type="dxa"/>
            <w:shd w:val="clear" w:color="auto" w:fill="F2F2F2" w:themeFill="background1" w:themeFillShade="F2"/>
          </w:tcPr>
          <w:p w:rsidR="00ED075F" w:rsidRPr="00ED075F" w:rsidRDefault="00ED075F" w:rsidP="00ED075F">
            <w:pPr>
              <w:rPr>
                <w:rFonts w:ascii="Klavika Regular" w:hAnsi="Klavika Regular"/>
                <w:b/>
                <w:sz w:val="28"/>
                <w:szCs w:val="28"/>
              </w:rPr>
            </w:pPr>
            <w:r w:rsidRPr="00ED075F">
              <w:rPr>
                <w:rFonts w:ascii="Klavika Regular" w:hAnsi="Klavika Regular"/>
                <w:b/>
                <w:sz w:val="28"/>
                <w:szCs w:val="28"/>
              </w:rPr>
              <w:t>Telf.</w:t>
            </w:r>
          </w:p>
        </w:tc>
        <w:tc>
          <w:tcPr>
            <w:tcW w:w="5947" w:type="dxa"/>
          </w:tcPr>
          <w:p w:rsidR="00ED075F" w:rsidRPr="00ED075F" w:rsidRDefault="00ED075F" w:rsidP="001C6C3D">
            <w:pPr>
              <w:rPr>
                <w:rFonts w:ascii="Klavika Regular" w:hAnsi="Klavika Regular"/>
                <w:b/>
                <w:sz w:val="28"/>
                <w:szCs w:val="28"/>
              </w:rPr>
            </w:pPr>
          </w:p>
        </w:tc>
      </w:tr>
      <w:tr w:rsidR="00ED075F" w:rsidRPr="00ED075F" w:rsidTr="00ED075F">
        <w:trPr>
          <w:trHeight w:val="410"/>
        </w:trPr>
        <w:tc>
          <w:tcPr>
            <w:tcW w:w="2547" w:type="dxa"/>
            <w:shd w:val="clear" w:color="auto" w:fill="F2F2F2" w:themeFill="background1" w:themeFillShade="F2"/>
          </w:tcPr>
          <w:p w:rsidR="00ED075F" w:rsidRPr="00ED075F" w:rsidRDefault="00ED075F" w:rsidP="00ED075F">
            <w:pPr>
              <w:rPr>
                <w:rFonts w:ascii="Klavika Regular" w:hAnsi="Klavika Regular"/>
                <w:b/>
                <w:sz w:val="28"/>
                <w:szCs w:val="28"/>
              </w:rPr>
            </w:pPr>
            <w:r w:rsidRPr="00ED075F">
              <w:rPr>
                <w:rFonts w:ascii="Klavika Regular" w:hAnsi="Klavika Regular"/>
                <w:b/>
                <w:sz w:val="28"/>
                <w:szCs w:val="28"/>
              </w:rPr>
              <w:t>Fax</w:t>
            </w:r>
          </w:p>
        </w:tc>
        <w:tc>
          <w:tcPr>
            <w:tcW w:w="5947" w:type="dxa"/>
          </w:tcPr>
          <w:p w:rsidR="00ED075F" w:rsidRPr="00ED075F" w:rsidRDefault="00ED075F" w:rsidP="001C6C3D">
            <w:pPr>
              <w:rPr>
                <w:rFonts w:ascii="Klavika Regular" w:hAnsi="Klavika Regular"/>
                <w:b/>
                <w:sz w:val="28"/>
                <w:szCs w:val="28"/>
              </w:rPr>
            </w:pPr>
          </w:p>
        </w:tc>
      </w:tr>
      <w:tr w:rsidR="00ED075F" w:rsidRPr="00ED075F" w:rsidTr="00ED075F">
        <w:trPr>
          <w:trHeight w:val="410"/>
        </w:trPr>
        <w:tc>
          <w:tcPr>
            <w:tcW w:w="2547" w:type="dxa"/>
            <w:shd w:val="clear" w:color="auto" w:fill="F2F2F2" w:themeFill="background1" w:themeFillShade="F2"/>
          </w:tcPr>
          <w:p w:rsidR="00ED075F" w:rsidRPr="00ED075F" w:rsidRDefault="00ED075F" w:rsidP="00ED075F">
            <w:pPr>
              <w:rPr>
                <w:rFonts w:ascii="Klavika Regular" w:hAnsi="Klavika Regular"/>
                <w:b/>
                <w:sz w:val="28"/>
                <w:szCs w:val="28"/>
              </w:rPr>
            </w:pPr>
            <w:r w:rsidRPr="00ED075F">
              <w:rPr>
                <w:rFonts w:ascii="Klavika Regular" w:hAnsi="Klavika Regular"/>
                <w:b/>
                <w:sz w:val="28"/>
                <w:szCs w:val="28"/>
              </w:rPr>
              <w:t>Email:</w:t>
            </w:r>
          </w:p>
        </w:tc>
        <w:tc>
          <w:tcPr>
            <w:tcW w:w="5947" w:type="dxa"/>
          </w:tcPr>
          <w:p w:rsidR="00ED075F" w:rsidRPr="00ED075F" w:rsidRDefault="00ED075F" w:rsidP="001C6C3D">
            <w:pPr>
              <w:rPr>
                <w:rFonts w:ascii="Klavika Regular" w:hAnsi="Klavika Regular"/>
                <w:b/>
                <w:sz w:val="28"/>
                <w:szCs w:val="28"/>
              </w:rPr>
            </w:pPr>
          </w:p>
        </w:tc>
      </w:tr>
      <w:tr w:rsidR="00ED075F" w:rsidRPr="00ED075F" w:rsidTr="00ED075F">
        <w:trPr>
          <w:trHeight w:val="547"/>
        </w:trPr>
        <w:tc>
          <w:tcPr>
            <w:tcW w:w="2547" w:type="dxa"/>
            <w:shd w:val="clear" w:color="auto" w:fill="F2F2F2" w:themeFill="background1" w:themeFillShade="F2"/>
          </w:tcPr>
          <w:p w:rsidR="00ED075F" w:rsidRPr="00ED075F" w:rsidRDefault="00ED075F" w:rsidP="00ED075F">
            <w:pPr>
              <w:rPr>
                <w:rFonts w:ascii="Klavika Regular" w:hAnsi="Klavika Regular"/>
                <w:b/>
                <w:sz w:val="28"/>
                <w:szCs w:val="28"/>
              </w:rPr>
            </w:pPr>
            <w:r w:rsidRPr="00ED075F">
              <w:rPr>
                <w:rFonts w:ascii="Klavika Regular" w:hAnsi="Klavika Regular"/>
                <w:b/>
                <w:sz w:val="28"/>
                <w:szCs w:val="28"/>
              </w:rPr>
              <w:t>Web:</w:t>
            </w:r>
          </w:p>
        </w:tc>
        <w:tc>
          <w:tcPr>
            <w:tcW w:w="5947" w:type="dxa"/>
          </w:tcPr>
          <w:p w:rsidR="00ED075F" w:rsidRPr="00ED075F" w:rsidRDefault="00ED075F" w:rsidP="001C6C3D">
            <w:pPr>
              <w:rPr>
                <w:rFonts w:ascii="Klavika Regular" w:hAnsi="Klavika Regular"/>
                <w:b/>
                <w:sz w:val="28"/>
                <w:szCs w:val="28"/>
              </w:rPr>
            </w:pPr>
          </w:p>
        </w:tc>
      </w:tr>
      <w:tr w:rsidR="00ED075F" w:rsidRPr="00ED075F" w:rsidTr="00ED075F">
        <w:trPr>
          <w:trHeight w:val="413"/>
        </w:trPr>
        <w:tc>
          <w:tcPr>
            <w:tcW w:w="2547" w:type="dxa"/>
            <w:shd w:val="clear" w:color="auto" w:fill="F2F2F2" w:themeFill="background1" w:themeFillShade="F2"/>
          </w:tcPr>
          <w:p w:rsidR="00ED075F" w:rsidRPr="00ED075F" w:rsidRDefault="00ED075F" w:rsidP="00ED075F">
            <w:pPr>
              <w:rPr>
                <w:rFonts w:ascii="Klavika Regular" w:hAnsi="Klavika Regular"/>
                <w:b/>
                <w:color w:val="BFBFBF" w:themeColor="background1" w:themeShade="BF"/>
                <w:sz w:val="28"/>
                <w:szCs w:val="28"/>
              </w:rPr>
            </w:pPr>
            <w:proofErr w:type="spellStart"/>
            <w:r w:rsidRPr="00ED075F">
              <w:rPr>
                <w:rFonts w:ascii="Klavika Regular" w:hAnsi="Klavika Regular"/>
                <w:b/>
                <w:sz w:val="28"/>
                <w:szCs w:val="28"/>
              </w:rPr>
              <w:t>Nº</w:t>
            </w:r>
            <w:proofErr w:type="spellEnd"/>
            <w:r w:rsidRPr="00ED075F">
              <w:rPr>
                <w:rFonts w:ascii="Klavika Regular" w:hAnsi="Klavika Regular"/>
                <w:b/>
                <w:sz w:val="28"/>
                <w:szCs w:val="28"/>
              </w:rPr>
              <w:t xml:space="preserve"> Cuenta:</w:t>
            </w:r>
          </w:p>
        </w:tc>
        <w:tc>
          <w:tcPr>
            <w:tcW w:w="5947" w:type="dxa"/>
          </w:tcPr>
          <w:p w:rsidR="00ED075F" w:rsidRPr="00ED075F" w:rsidRDefault="00ED075F" w:rsidP="001C6C3D">
            <w:pPr>
              <w:rPr>
                <w:rFonts w:ascii="Klavika Regular" w:hAnsi="Klavika Regular"/>
                <w:b/>
                <w:sz w:val="28"/>
                <w:szCs w:val="28"/>
              </w:rPr>
            </w:pPr>
          </w:p>
        </w:tc>
      </w:tr>
    </w:tbl>
    <w:p w:rsidR="00D4305C" w:rsidRDefault="00D4305C">
      <w:pPr>
        <w:rPr>
          <w:rFonts w:ascii="Klavika Regular" w:hAnsi="Klavika Regular"/>
          <w:sz w:val="28"/>
          <w:szCs w:val="28"/>
        </w:rPr>
      </w:pPr>
    </w:p>
    <w:p w:rsidR="00D843FA" w:rsidRDefault="00D843FA">
      <w:pPr>
        <w:rPr>
          <w:rFonts w:ascii="Klavika Regular" w:hAnsi="Klavika Regular"/>
          <w:sz w:val="28"/>
          <w:szCs w:val="28"/>
        </w:rPr>
      </w:pPr>
      <w:r>
        <w:rPr>
          <w:rFonts w:ascii="Klavika Regular" w:hAnsi="Klavika Regular"/>
          <w:sz w:val="28"/>
          <w:szCs w:val="28"/>
        </w:rPr>
        <w:t xml:space="preserve">En caso de ser persona física indicar </w:t>
      </w:r>
      <w:r>
        <w:rPr>
          <w:rFonts w:ascii="Klavika Regular" w:hAnsi="Klavika Regular"/>
          <w:sz w:val="28"/>
          <w:szCs w:val="28"/>
        </w:rPr>
        <w:t>si factura con</w:t>
      </w:r>
      <w:r>
        <w:rPr>
          <w:rFonts w:ascii="Klavika Regular" w:hAnsi="Klavika Regular"/>
          <w:sz w:val="28"/>
          <w:szCs w:val="28"/>
        </w:rPr>
        <w:t xml:space="preserve"> IRPF</w:t>
      </w:r>
      <w:r>
        <w:rPr>
          <w:rFonts w:ascii="Klavika Regular" w:hAnsi="Klavika Regular"/>
          <w:sz w:val="28"/>
          <w:szCs w:val="28"/>
        </w:rPr>
        <w:t>. Si no es así,</w:t>
      </w:r>
      <w:r>
        <w:rPr>
          <w:rFonts w:ascii="Klavika Regular" w:hAnsi="Klavika Regular"/>
          <w:sz w:val="28"/>
          <w:szCs w:val="28"/>
        </w:rPr>
        <w:t xml:space="preserve"> adjuntar certificado IAE.</w:t>
      </w:r>
    </w:p>
    <w:p w:rsidR="00D843FA" w:rsidRDefault="00D843FA">
      <w:pPr>
        <w:rPr>
          <w:rFonts w:ascii="Klavika Regular" w:hAnsi="Klavika Regular"/>
          <w:sz w:val="28"/>
          <w:szCs w:val="28"/>
        </w:rPr>
      </w:pPr>
    </w:p>
    <w:p w:rsidR="00D843FA" w:rsidRDefault="00D843FA">
      <w:pPr>
        <w:rPr>
          <w:rFonts w:ascii="Klavika Regular" w:hAnsi="Klavika Regular"/>
          <w:sz w:val="28"/>
          <w:szCs w:val="28"/>
        </w:rPr>
      </w:pPr>
      <w:r>
        <w:rPr>
          <w:rFonts w:ascii="Klavika Regular" w:hAnsi="Klavika Regular"/>
          <w:sz w:val="28"/>
          <w:szCs w:val="28"/>
        </w:rPr>
        <w:tab/>
      </w:r>
      <w:r>
        <w:rPr>
          <w:rFonts w:ascii="Klavika Regular" w:hAnsi="Klavika Regular"/>
          <w:sz w:val="28"/>
          <w:szCs w:val="28"/>
        </w:rPr>
        <w:tab/>
      </w:r>
      <w:r>
        <w:rPr>
          <w:rFonts w:ascii="Klavika Regular" w:hAnsi="Klavika Regular"/>
          <w:sz w:val="28"/>
          <w:szCs w:val="28"/>
        </w:rPr>
        <w:tab/>
        <w:t>SI</w:t>
      </w:r>
      <w:r>
        <w:rPr>
          <w:rFonts w:ascii="Klavika Regular" w:hAnsi="Klavika Regular"/>
          <w:sz w:val="28"/>
          <w:szCs w:val="28"/>
        </w:rPr>
        <w:tab/>
      </w:r>
      <w:r>
        <w:rPr>
          <w:rFonts w:ascii="Klavika Regular" w:hAnsi="Klavika Regular"/>
          <w:sz w:val="28"/>
          <w:szCs w:val="28"/>
        </w:rPr>
        <w:tab/>
      </w:r>
      <w:r>
        <w:rPr>
          <w:rFonts w:ascii="Klavika Regular" w:hAnsi="Klavika Regular"/>
          <w:sz w:val="28"/>
          <w:szCs w:val="28"/>
        </w:rPr>
        <w:tab/>
      </w:r>
      <w:r w:rsidR="00015665">
        <w:rPr>
          <w:rFonts w:ascii="Klavika Regular" w:hAnsi="Klavika Regular"/>
          <w:sz w:val="28"/>
          <w:szCs w:val="28"/>
        </w:rPr>
        <w:t xml:space="preserve">   </w:t>
      </w:r>
      <w:r>
        <w:rPr>
          <w:rFonts w:ascii="Klavika Regular" w:hAnsi="Klavika Regular"/>
          <w:sz w:val="28"/>
          <w:szCs w:val="28"/>
        </w:rPr>
        <w:t>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1275"/>
        <w:gridCol w:w="993"/>
      </w:tblGrid>
      <w:tr w:rsidR="00D843FA" w:rsidRPr="00ED075F" w:rsidTr="00D843FA">
        <w:trPr>
          <w:trHeight w:val="413"/>
        </w:trPr>
        <w:tc>
          <w:tcPr>
            <w:tcW w:w="1696" w:type="dxa"/>
            <w:shd w:val="clear" w:color="auto" w:fill="F2F2F2" w:themeFill="background1" w:themeFillShade="F2"/>
          </w:tcPr>
          <w:p w:rsidR="00D843FA" w:rsidRPr="00ED075F" w:rsidRDefault="00D843FA" w:rsidP="00F16C5E">
            <w:pPr>
              <w:rPr>
                <w:rFonts w:ascii="Klavika Regular" w:hAnsi="Klavika Regular"/>
                <w:b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Klavika Regular" w:hAnsi="Klavika Regular"/>
                <w:b/>
                <w:sz w:val="28"/>
                <w:szCs w:val="28"/>
              </w:rPr>
              <w:t>IRPF</w:t>
            </w:r>
          </w:p>
        </w:tc>
        <w:tc>
          <w:tcPr>
            <w:tcW w:w="993" w:type="dxa"/>
          </w:tcPr>
          <w:p w:rsidR="00D843FA" w:rsidRPr="00ED075F" w:rsidRDefault="00D843FA" w:rsidP="00D843FA">
            <w:pPr>
              <w:jc w:val="center"/>
              <w:rPr>
                <w:rFonts w:ascii="Klavika Regular" w:hAnsi="Klavika Regular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843FA" w:rsidRPr="00ED075F" w:rsidRDefault="00D843FA" w:rsidP="00F16C5E">
            <w:pPr>
              <w:rPr>
                <w:rFonts w:ascii="Klavika Regular" w:hAnsi="Klavika Regular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D843FA" w:rsidRPr="00ED075F" w:rsidRDefault="00D843FA" w:rsidP="00D843FA">
            <w:pPr>
              <w:jc w:val="center"/>
              <w:rPr>
                <w:rFonts w:ascii="Klavika Regular" w:hAnsi="Klavika Regular"/>
                <w:b/>
                <w:sz w:val="28"/>
                <w:szCs w:val="28"/>
              </w:rPr>
            </w:pPr>
          </w:p>
        </w:tc>
      </w:tr>
    </w:tbl>
    <w:p w:rsidR="00D4305C" w:rsidRDefault="00D4305C" w:rsidP="00D4305C">
      <w:pPr>
        <w:rPr>
          <w:rFonts w:ascii="Klavika Regular" w:hAnsi="Klavika Regular"/>
          <w:sz w:val="28"/>
          <w:szCs w:val="28"/>
        </w:rPr>
      </w:pPr>
    </w:p>
    <w:p w:rsidR="00D4305C" w:rsidRPr="00ED075F" w:rsidRDefault="00D4305C" w:rsidP="00D4305C">
      <w:pPr>
        <w:rPr>
          <w:rFonts w:ascii="Klavika Regular" w:hAnsi="Klavika Regular"/>
          <w:sz w:val="28"/>
          <w:szCs w:val="28"/>
        </w:rPr>
      </w:pPr>
    </w:p>
    <w:sectPr w:rsidR="00D4305C" w:rsidRPr="00ED07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lavika Regular">
    <w:altName w:val="Myriad Pro Cond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75F"/>
    <w:rsid w:val="0000000E"/>
    <w:rsid w:val="000013A9"/>
    <w:rsid w:val="00001BBD"/>
    <w:rsid w:val="00002987"/>
    <w:rsid w:val="000029E7"/>
    <w:rsid w:val="000057F1"/>
    <w:rsid w:val="00006C27"/>
    <w:rsid w:val="00007812"/>
    <w:rsid w:val="00007C8E"/>
    <w:rsid w:val="0001076A"/>
    <w:rsid w:val="00011654"/>
    <w:rsid w:val="00012963"/>
    <w:rsid w:val="00013EC5"/>
    <w:rsid w:val="00014BBF"/>
    <w:rsid w:val="00015665"/>
    <w:rsid w:val="00016393"/>
    <w:rsid w:val="0001677B"/>
    <w:rsid w:val="00016AF3"/>
    <w:rsid w:val="000171F4"/>
    <w:rsid w:val="0001762A"/>
    <w:rsid w:val="00017C3B"/>
    <w:rsid w:val="000223C1"/>
    <w:rsid w:val="00022B53"/>
    <w:rsid w:val="0002349E"/>
    <w:rsid w:val="00024C30"/>
    <w:rsid w:val="00026572"/>
    <w:rsid w:val="000267F2"/>
    <w:rsid w:val="00030072"/>
    <w:rsid w:val="000322D0"/>
    <w:rsid w:val="00032A92"/>
    <w:rsid w:val="00033505"/>
    <w:rsid w:val="00034CAE"/>
    <w:rsid w:val="00034CE7"/>
    <w:rsid w:val="000407E5"/>
    <w:rsid w:val="00042046"/>
    <w:rsid w:val="000468AF"/>
    <w:rsid w:val="00051404"/>
    <w:rsid w:val="00052EED"/>
    <w:rsid w:val="000531E2"/>
    <w:rsid w:val="00053CAB"/>
    <w:rsid w:val="000551AA"/>
    <w:rsid w:val="000551BB"/>
    <w:rsid w:val="000553E5"/>
    <w:rsid w:val="00055D6B"/>
    <w:rsid w:val="00057494"/>
    <w:rsid w:val="000618EA"/>
    <w:rsid w:val="0006414E"/>
    <w:rsid w:val="00064944"/>
    <w:rsid w:val="00064A20"/>
    <w:rsid w:val="00066224"/>
    <w:rsid w:val="00066DAF"/>
    <w:rsid w:val="0007076B"/>
    <w:rsid w:val="000717F0"/>
    <w:rsid w:val="00072B32"/>
    <w:rsid w:val="000762CC"/>
    <w:rsid w:val="00077AA3"/>
    <w:rsid w:val="000820E3"/>
    <w:rsid w:val="00084EEA"/>
    <w:rsid w:val="00085C82"/>
    <w:rsid w:val="000879BC"/>
    <w:rsid w:val="00092577"/>
    <w:rsid w:val="000936D2"/>
    <w:rsid w:val="00094036"/>
    <w:rsid w:val="00095C16"/>
    <w:rsid w:val="0009617D"/>
    <w:rsid w:val="00097073"/>
    <w:rsid w:val="00097683"/>
    <w:rsid w:val="000A0EB9"/>
    <w:rsid w:val="000A17E3"/>
    <w:rsid w:val="000A183E"/>
    <w:rsid w:val="000A2AFC"/>
    <w:rsid w:val="000A3B03"/>
    <w:rsid w:val="000B0701"/>
    <w:rsid w:val="000B0B3E"/>
    <w:rsid w:val="000B6472"/>
    <w:rsid w:val="000B6A7A"/>
    <w:rsid w:val="000B7735"/>
    <w:rsid w:val="000B79F7"/>
    <w:rsid w:val="000B7C7F"/>
    <w:rsid w:val="000C000D"/>
    <w:rsid w:val="000C0D9E"/>
    <w:rsid w:val="000C1A22"/>
    <w:rsid w:val="000C1EF9"/>
    <w:rsid w:val="000C2166"/>
    <w:rsid w:val="000C2583"/>
    <w:rsid w:val="000C333B"/>
    <w:rsid w:val="000C5A62"/>
    <w:rsid w:val="000C6CD7"/>
    <w:rsid w:val="000D1502"/>
    <w:rsid w:val="000D366C"/>
    <w:rsid w:val="000D3F3F"/>
    <w:rsid w:val="000D45E1"/>
    <w:rsid w:val="000E3E39"/>
    <w:rsid w:val="000E487A"/>
    <w:rsid w:val="000E522C"/>
    <w:rsid w:val="000E63DF"/>
    <w:rsid w:val="000E6579"/>
    <w:rsid w:val="000F0FA0"/>
    <w:rsid w:val="000F1DAF"/>
    <w:rsid w:val="000F55E5"/>
    <w:rsid w:val="000F56C6"/>
    <w:rsid w:val="000F5B4C"/>
    <w:rsid w:val="000F666C"/>
    <w:rsid w:val="00100120"/>
    <w:rsid w:val="001002DF"/>
    <w:rsid w:val="00100BD6"/>
    <w:rsid w:val="00101159"/>
    <w:rsid w:val="001015F5"/>
    <w:rsid w:val="001016ED"/>
    <w:rsid w:val="001074BC"/>
    <w:rsid w:val="001077EE"/>
    <w:rsid w:val="0010794C"/>
    <w:rsid w:val="0011120F"/>
    <w:rsid w:val="00111AE8"/>
    <w:rsid w:val="001136FB"/>
    <w:rsid w:val="0011634A"/>
    <w:rsid w:val="00116E66"/>
    <w:rsid w:val="00122412"/>
    <w:rsid w:val="0012253A"/>
    <w:rsid w:val="0012500D"/>
    <w:rsid w:val="00125700"/>
    <w:rsid w:val="00126B98"/>
    <w:rsid w:val="0013017E"/>
    <w:rsid w:val="0013051B"/>
    <w:rsid w:val="00130918"/>
    <w:rsid w:val="00131468"/>
    <w:rsid w:val="001318A3"/>
    <w:rsid w:val="001319DC"/>
    <w:rsid w:val="00132A04"/>
    <w:rsid w:val="00133433"/>
    <w:rsid w:val="00133E3D"/>
    <w:rsid w:val="00134B61"/>
    <w:rsid w:val="0013648F"/>
    <w:rsid w:val="0013664E"/>
    <w:rsid w:val="001376AE"/>
    <w:rsid w:val="001405EB"/>
    <w:rsid w:val="00141C9E"/>
    <w:rsid w:val="001440F5"/>
    <w:rsid w:val="001444B9"/>
    <w:rsid w:val="001450DB"/>
    <w:rsid w:val="00146676"/>
    <w:rsid w:val="0014776B"/>
    <w:rsid w:val="001554FE"/>
    <w:rsid w:val="00161C61"/>
    <w:rsid w:val="00161CE9"/>
    <w:rsid w:val="00162836"/>
    <w:rsid w:val="00163F85"/>
    <w:rsid w:val="0016404C"/>
    <w:rsid w:val="00165AE6"/>
    <w:rsid w:val="0016605B"/>
    <w:rsid w:val="001670DF"/>
    <w:rsid w:val="001756F6"/>
    <w:rsid w:val="0017578C"/>
    <w:rsid w:val="00176907"/>
    <w:rsid w:val="00176A77"/>
    <w:rsid w:val="00177E12"/>
    <w:rsid w:val="0018178C"/>
    <w:rsid w:val="00181886"/>
    <w:rsid w:val="00181CC9"/>
    <w:rsid w:val="0018263B"/>
    <w:rsid w:val="00182CA2"/>
    <w:rsid w:val="001842B6"/>
    <w:rsid w:val="0018446C"/>
    <w:rsid w:val="00184B11"/>
    <w:rsid w:val="001865DB"/>
    <w:rsid w:val="00186798"/>
    <w:rsid w:val="0018717C"/>
    <w:rsid w:val="00193645"/>
    <w:rsid w:val="0019375A"/>
    <w:rsid w:val="00193EC6"/>
    <w:rsid w:val="00194D5F"/>
    <w:rsid w:val="00196636"/>
    <w:rsid w:val="00197015"/>
    <w:rsid w:val="0019796B"/>
    <w:rsid w:val="001A0E43"/>
    <w:rsid w:val="001A19D5"/>
    <w:rsid w:val="001A3719"/>
    <w:rsid w:val="001A3FA8"/>
    <w:rsid w:val="001A7730"/>
    <w:rsid w:val="001B3734"/>
    <w:rsid w:val="001B55FD"/>
    <w:rsid w:val="001B56EA"/>
    <w:rsid w:val="001B673A"/>
    <w:rsid w:val="001C0B88"/>
    <w:rsid w:val="001C1080"/>
    <w:rsid w:val="001C3F12"/>
    <w:rsid w:val="001C47ED"/>
    <w:rsid w:val="001C4E3B"/>
    <w:rsid w:val="001C5A78"/>
    <w:rsid w:val="001C71F0"/>
    <w:rsid w:val="001C71F1"/>
    <w:rsid w:val="001C7C1D"/>
    <w:rsid w:val="001D0675"/>
    <w:rsid w:val="001D07FB"/>
    <w:rsid w:val="001D096E"/>
    <w:rsid w:val="001D0E40"/>
    <w:rsid w:val="001D1820"/>
    <w:rsid w:val="001D3B1B"/>
    <w:rsid w:val="001D3D9F"/>
    <w:rsid w:val="001D3DCE"/>
    <w:rsid w:val="001D76A2"/>
    <w:rsid w:val="001E155C"/>
    <w:rsid w:val="001E1BA8"/>
    <w:rsid w:val="001E2DE0"/>
    <w:rsid w:val="001E3C93"/>
    <w:rsid w:val="001E5AAE"/>
    <w:rsid w:val="001E6FB5"/>
    <w:rsid w:val="001E7583"/>
    <w:rsid w:val="001E798B"/>
    <w:rsid w:val="001F1E5E"/>
    <w:rsid w:val="001F3953"/>
    <w:rsid w:val="001F3F37"/>
    <w:rsid w:val="001F668E"/>
    <w:rsid w:val="001F746A"/>
    <w:rsid w:val="001F7A6E"/>
    <w:rsid w:val="001F7AD2"/>
    <w:rsid w:val="001F7B95"/>
    <w:rsid w:val="00200315"/>
    <w:rsid w:val="0020087F"/>
    <w:rsid w:val="002015F1"/>
    <w:rsid w:val="00201956"/>
    <w:rsid w:val="00201984"/>
    <w:rsid w:val="002026B9"/>
    <w:rsid w:val="00204149"/>
    <w:rsid w:val="002066EF"/>
    <w:rsid w:val="00206F70"/>
    <w:rsid w:val="00211F46"/>
    <w:rsid w:val="00212E97"/>
    <w:rsid w:val="0021526F"/>
    <w:rsid w:val="00215F58"/>
    <w:rsid w:val="002169D3"/>
    <w:rsid w:val="00216B18"/>
    <w:rsid w:val="00217ED8"/>
    <w:rsid w:val="00221EA4"/>
    <w:rsid w:val="002224CC"/>
    <w:rsid w:val="00223814"/>
    <w:rsid w:val="00225400"/>
    <w:rsid w:val="0022575D"/>
    <w:rsid w:val="00225984"/>
    <w:rsid w:val="00226519"/>
    <w:rsid w:val="00226D2C"/>
    <w:rsid w:val="00234C23"/>
    <w:rsid w:val="002353F2"/>
    <w:rsid w:val="00237DC7"/>
    <w:rsid w:val="00240141"/>
    <w:rsid w:val="002404D4"/>
    <w:rsid w:val="0024220B"/>
    <w:rsid w:val="00243C49"/>
    <w:rsid w:val="00243D72"/>
    <w:rsid w:val="002441F9"/>
    <w:rsid w:val="00244764"/>
    <w:rsid w:val="002449AF"/>
    <w:rsid w:val="00246FA3"/>
    <w:rsid w:val="00247A39"/>
    <w:rsid w:val="00252883"/>
    <w:rsid w:val="00252C56"/>
    <w:rsid w:val="0025307E"/>
    <w:rsid w:val="00254B40"/>
    <w:rsid w:val="002560A8"/>
    <w:rsid w:val="00256E80"/>
    <w:rsid w:val="0025701E"/>
    <w:rsid w:val="00257681"/>
    <w:rsid w:val="0026096D"/>
    <w:rsid w:val="002615CD"/>
    <w:rsid w:val="00261989"/>
    <w:rsid w:val="00262CD8"/>
    <w:rsid w:val="00265B17"/>
    <w:rsid w:val="00266962"/>
    <w:rsid w:val="00267119"/>
    <w:rsid w:val="002701FA"/>
    <w:rsid w:val="00270BBE"/>
    <w:rsid w:val="00271D2E"/>
    <w:rsid w:val="00271DFA"/>
    <w:rsid w:val="0027278A"/>
    <w:rsid w:val="00273E85"/>
    <w:rsid w:val="00274246"/>
    <w:rsid w:val="00275EDE"/>
    <w:rsid w:val="0027644E"/>
    <w:rsid w:val="002768FD"/>
    <w:rsid w:val="00277018"/>
    <w:rsid w:val="00280730"/>
    <w:rsid w:val="0028094C"/>
    <w:rsid w:val="00280AF9"/>
    <w:rsid w:val="00282CA4"/>
    <w:rsid w:val="00285366"/>
    <w:rsid w:val="00285B66"/>
    <w:rsid w:val="00286082"/>
    <w:rsid w:val="00290EF1"/>
    <w:rsid w:val="002947A9"/>
    <w:rsid w:val="00295801"/>
    <w:rsid w:val="00297907"/>
    <w:rsid w:val="002A031F"/>
    <w:rsid w:val="002A12EC"/>
    <w:rsid w:val="002A3792"/>
    <w:rsid w:val="002A5019"/>
    <w:rsid w:val="002A50AE"/>
    <w:rsid w:val="002A57CE"/>
    <w:rsid w:val="002A5FB5"/>
    <w:rsid w:val="002A6124"/>
    <w:rsid w:val="002A6906"/>
    <w:rsid w:val="002A6FB8"/>
    <w:rsid w:val="002B0080"/>
    <w:rsid w:val="002B0717"/>
    <w:rsid w:val="002B08BA"/>
    <w:rsid w:val="002B2A81"/>
    <w:rsid w:val="002B4903"/>
    <w:rsid w:val="002B64B3"/>
    <w:rsid w:val="002C16A4"/>
    <w:rsid w:val="002C2680"/>
    <w:rsid w:val="002C3217"/>
    <w:rsid w:val="002C34BE"/>
    <w:rsid w:val="002D12AB"/>
    <w:rsid w:val="002D3038"/>
    <w:rsid w:val="002D67D8"/>
    <w:rsid w:val="002E040C"/>
    <w:rsid w:val="002E0E85"/>
    <w:rsid w:val="002E0EC8"/>
    <w:rsid w:val="002E15C1"/>
    <w:rsid w:val="002E178A"/>
    <w:rsid w:val="002E1796"/>
    <w:rsid w:val="002E269F"/>
    <w:rsid w:val="002E375B"/>
    <w:rsid w:val="002E3E11"/>
    <w:rsid w:val="002E5082"/>
    <w:rsid w:val="002E6161"/>
    <w:rsid w:val="002F001C"/>
    <w:rsid w:val="002F05C3"/>
    <w:rsid w:val="002F094D"/>
    <w:rsid w:val="002F2503"/>
    <w:rsid w:val="002F2F42"/>
    <w:rsid w:val="002F2F43"/>
    <w:rsid w:val="002F3085"/>
    <w:rsid w:val="002F4FBB"/>
    <w:rsid w:val="00300B08"/>
    <w:rsid w:val="00300E11"/>
    <w:rsid w:val="00301057"/>
    <w:rsid w:val="0030107A"/>
    <w:rsid w:val="003017B2"/>
    <w:rsid w:val="00301B4A"/>
    <w:rsid w:val="0030234C"/>
    <w:rsid w:val="00303B00"/>
    <w:rsid w:val="003046CE"/>
    <w:rsid w:val="00305FBF"/>
    <w:rsid w:val="003063C4"/>
    <w:rsid w:val="00310512"/>
    <w:rsid w:val="003151E3"/>
    <w:rsid w:val="00317D8E"/>
    <w:rsid w:val="00320404"/>
    <w:rsid w:val="00321A47"/>
    <w:rsid w:val="00322516"/>
    <w:rsid w:val="00322B92"/>
    <w:rsid w:val="0032548E"/>
    <w:rsid w:val="00326893"/>
    <w:rsid w:val="003300D5"/>
    <w:rsid w:val="0033018B"/>
    <w:rsid w:val="0033070A"/>
    <w:rsid w:val="00332CD1"/>
    <w:rsid w:val="00332E50"/>
    <w:rsid w:val="003346D1"/>
    <w:rsid w:val="00335DA1"/>
    <w:rsid w:val="003368DB"/>
    <w:rsid w:val="00340DC1"/>
    <w:rsid w:val="00341252"/>
    <w:rsid w:val="00342EC2"/>
    <w:rsid w:val="00343A3F"/>
    <w:rsid w:val="00343CF5"/>
    <w:rsid w:val="00344DCD"/>
    <w:rsid w:val="00346867"/>
    <w:rsid w:val="00346A85"/>
    <w:rsid w:val="0035256F"/>
    <w:rsid w:val="00352BA4"/>
    <w:rsid w:val="003549B2"/>
    <w:rsid w:val="0035510B"/>
    <w:rsid w:val="003568B9"/>
    <w:rsid w:val="00356A50"/>
    <w:rsid w:val="00357274"/>
    <w:rsid w:val="00357F50"/>
    <w:rsid w:val="00364571"/>
    <w:rsid w:val="00366B6D"/>
    <w:rsid w:val="0036798A"/>
    <w:rsid w:val="0037089B"/>
    <w:rsid w:val="00370E39"/>
    <w:rsid w:val="00370EA1"/>
    <w:rsid w:val="0037184F"/>
    <w:rsid w:val="003720D9"/>
    <w:rsid w:val="00375C4F"/>
    <w:rsid w:val="00376117"/>
    <w:rsid w:val="00376D6F"/>
    <w:rsid w:val="003771C3"/>
    <w:rsid w:val="003776F0"/>
    <w:rsid w:val="00377B23"/>
    <w:rsid w:val="00377DA7"/>
    <w:rsid w:val="00383336"/>
    <w:rsid w:val="003837C1"/>
    <w:rsid w:val="00384387"/>
    <w:rsid w:val="00385002"/>
    <w:rsid w:val="00386B06"/>
    <w:rsid w:val="00392BDC"/>
    <w:rsid w:val="00394CCB"/>
    <w:rsid w:val="00394D82"/>
    <w:rsid w:val="00395CFB"/>
    <w:rsid w:val="00395E46"/>
    <w:rsid w:val="003964C1"/>
    <w:rsid w:val="00396C76"/>
    <w:rsid w:val="003A2951"/>
    <w:rsid w:val="003A2ADC"/>
    <w:rsid w:val="003A2C09"/>
    <w:rsid w:val="003A3AC9"/>
    <w:rsid w:val="003A487C"/>
    <w:rsid w:val="003A4AAE"/>
    <w:rsid w:val="003A5107"/>
    <w:rsid w:val="003A546F"/>
    <w:rsid w:val="003A5F70"/>
    <w:rsid w:val="003A69C9"/>
    <w:rsid w:val="003A7CD7"/>
    <w:rsid w:val="003B16A3"/>
    <w:rsid w:val="003B2555"/>
    <w:rsid w:val="003B25DA"/>
    <w:rsid w:val="003B2F84"/>
    <w:rsid w:val="003B313D"/>
    <w:rsid w:val="003B3929"/>
    <w:rsid w:val="003B3BB0"/>
    <w:rsid w:val="003B5457"/>
    <w:rsid w:val="003B7A38"/>
    <w:rsid w:val="003C145C"/>
    <w:rsid w:val="003C2149"/>
    <w:rsid w:val="003C357C"/>
    <w:rsid w:val="003C4662"/>
    <w:rsid w:val="003C4B19"/>
    <w:rsid w:val="003C55A2"/>
    <w:rsid w:val="003C67E1"/>
    <w:rsid w:val="003C68C9"/>
    <w:rsid w:val="003C759B"/>
    <w:rsid w:val="003D0D1D"/>
    <w:rsid w:val="003D1C89"/>
    <w:rsid w:val="003D3138"/>
    <w:rsid w:val="003D45C9"/>
    <w:rsid w:val="003D548B"/>
    <w:rsid w:val="003D5503"/>
    <w:rsid w:val="003D5678"/>
    <w:rsid w:val="003D5CDC"/>
    <w:rsid w:val="003E0016"/>
    <w:rsid w:val="003E2B7B"/>
    <w:rsid w:val="003E2F2B"/>
    <w:rsid w:val="003E3243"/>
    <w:rsid w:val="003E3320"/>
    <w:rsid w:val="003E44BE"/>
    <w:rsid w:val="003E5F88"/>
    <w:rsid w:val="003E6B84"/>
    <w:rsid w:val="003F0A93"/>
    <w:rsid w:val="003F0B47"/>
    <w:rsid w:val="003F1E01"/>
    <w:rsid w:val="003F21F1"/>
    <w:rsid w:val="003F2AF9"/>
    <w:rsid w:val="003F3952"/>
    <w:rsid w:val="003F3C5C"/>
    <w:rsid w:val="003F4783"/>
    <w:rsid w:val="003F4EA4"/>
    <w:rsid w:val="003F582B"/>
    <w:rsid w:val="003F6303"/>
    <w:rsid w:val="003F6D26"/>
    <w:rsid w:val="00400811"/>
    <w:rsid w:val="00402D89"/>
    <w:rsid w:val="0040376A"/>
    <w:rsid w:val="00405239"/>
    <w:rsid w:val="00405614"/>
    <w:rsid w:val="00405BC8"/>
    <w:rsid w:val="00407400"/>
    <w:rsid w:val="004078EF"/>
    <w:rsid w:val="004101A6"/>
    <w:rsid w:val="00411EAD"/>
    <w:rsid w:val="00411EEF"/>
    <w:rsid w:val="004139F1"/>
    <w:rsid w:val="00414B81"/>
    <w:rsid w:val="00415956"/>
    <w:rsid w:val="00416E89"/>
    <w:rsid w:val="004206F6"/>
    <w:rsid w:val="0042088B"/>
    <w:rsid w:val="0042194E"/>
    <w:rsid w:val="00422D83"/>
    <w:rsid w:val="00423336"/>
    <w:rsid w:val="004236BB"/>
    <w:rsid w:val="00423901"/>
    <w:rsid w:val="00425A43"/>
    <w:rsid w:val="00426451"/>
    <w:rsid w:val="00426BC4"/>
    <w:rsid w:val="004276D2"/>
    <w:rsid w:val="00430679"/>
    <w:rsid w:val="00432CD7"/>
    <w:rsid w:val="004343CF"/>
    <w:rsid w:val="004348E1"/>
    <w:rsid w:val="00434DD5"/>
    <w:rsid w:val="00436189"/>
    <w:rsid w:val="0043652C"/>
    <w:rsid w:val="00440228"/>
    <w:rsid w:val="00440C30"/>
    <w:rsid w:val="00440DDB"/>
    <w:rsid w:val="004416A5"/>
    <w:rsid w:val="00442AB7"/>
    <w:rsid w:val="004430D4"/>
    <w:rsid w:val="00443B36"/>
    <w:rsid w:val="004448AC"/>
    <w:rsid w:val="00447014"/>
    <w:rsid w:val="004472D2"/>
    <w:rsid w:val="004477CE"/>
    <w:rsid w:val="00447D36"/>
    <w:rsid w:val="0045037C"/>
    <w:rsid w:val="00450588"/>
    <w:rsid w:val="00450624"/>
    <w:rsid w:val="00451B82"/>
    <w:rsid w:val="00451DD2"/>
    <w:rsid w:val="004549FE"/>
    <w:rsid w:val="00455B53"/>
    <w:rsid w:val="0045644A"/>
    <w:rsid w:val="0045680A"/>
    <w:rsid w:val="00456C7C"/>
    <w:rsid w:val="00456CB8"/>
    <w:rsid w:val="00460828"/>
    <w:rsid w:val="00460EA9"/>
    <w:rsid w:val="00462EF5"/>
    <w:rsid w:val="00463209"/>
    <w:rsid w:val="004636F3"/>
    <w:rsid w:val="0046409D"/>
    <w:rsid w:val="00464539"/>
    <w:rsid w:val="00467020"/>
    <w:rsid w:val="004679E6"/>
    <w:rsid w:val="004701C5"/>
    <w:rsid w:val="0047021B"/>
    <w:rsid w:val="00470BB6"/>
    <w:rsid w:val="004714B0"/>
    <w:rsid w:val="00472A54"/>
    <w:rsid w:val="00473FEC"/>
    <w:rsid w:val="00474847"/>
    <w:rsid w:val="00474FCF"/>
    <w:rsid w:val="004751BF"/>
    <w:rsid w:val="00477A2E"/>
    <w:rsid w:val="00480C35"/>
    <w:rsid w:val="0048109B"/>
    <w:rsid w:val="004810F9"/>
    <w:rsid w:val="004825EA"/>
    <w:rsid w:val="00482E62"/>
    <w:rsid w:val="00483898"/>
    <w:rsid w:val="00483D62"/>
    <w:rsid w:val="00483DEB"/>
    <w:rsid w:val="0048771E"/>
    <w:rsid w:val="00487FB4"/>
    <w:rsid w:val="00490990"/>
    <w:rsid w:val="00491D5B"/>
    <w:rsid w:val="0049510E"/>
    <w:rsid w:val="00495763"/>
    <w:rsid w:val="004979E5"/>
    <w:rsid w:val="00497F1E"/>
    <w:rsid w:val="004A013D"/>
    <w:rsid w:val="004A1407"/>
    <w:rsid w:val="004A2D1B"/>
    <w:rsid w:val="004A4BD3"/>
    <w:rsid w:val="004A58AF"/>
    <w:rsid w:val="004B006E"/>
    <w:rsid w:val="004B3E4E"/>
    <w:rsid w:val="004B45D2"/>
    <w:rsid w:val="004B5164"/>
    <w:rsid w:val="004B54DB"/>
    <w:rsid w:val="004B6E24"/>
    <w:rsid w:val="004B7000"/>
    <w:rsid w:val="004B7280"/>
    <w:rsid w:val="004C0687"/>
    <w:rsid w:val="004C2AB0"/>
    <w:rsid w:val="004C3B4F"/>
    <w:rsid w:val="004C4570"/>
    <w:rsid w:val="004C4A14"/>
    <w:rsid w:val="004C54C2"/>
    <w:rsid w:val="004C63E6"/>
    <w:rsid w:val="004C6E66"/>
    <w:rsid w:val="004D09C9"/>
    <w:rsid w:val="004D1036"/>
    <w:rsid w:val="004D11AD"/>
    <w:rsid w:val="004D1656"/>
    <w:rsid w:val="004D302E"/>
    <w:rsid w:val="004D308B"/>
    <w:rsid w:val="004E08A7"/>
    <w:rsid w:val="004E1B33"/>
    <w:rsid w:val="004E325E"/>
    <w:rsid w:val="004E354E"/>
    <w:rsid w:val="004E4F6C"/>
    <w:rsid w:val="004E539F"/>
    <w:rsid w:val="004E65C8"/>
    <w:rsid w:val="004E6DBC"/>
    <w:rsid w:val="004F0B09"/>
    <w:rsid w:val="004F2FC8"/>
    <w:rsid w:val="004F3F4F"/>
    <w:rsid w:val="004F431E"/>
    <w:rsid w:val="004F49DB"/>
    <w:rsid w:val="004F4F94"/>
    <w:rsid w:val="004F78A1"/>
    <w:rsid w:val="00503172"/>
    <w:rsid w:val="00503E50"/>
    <w:rsid w:val="00506855"/>
    <w:rsid w:val="00507382"/>
    <w:rsid w:val="00507AE4"/>
    <w:rsid w:val="00511475"/>
    <w:rsid w:val="005129C1"/>
    <w:rsid w:val="00513EC4"/>
    <w:rsid w:val="00514473"/>
    <w:rsid w:val="00514546"/>
    <w:rsid w:val="00514D4A"/>
    <w:rsid w:val="005224F5"/>
    <w:rsid w:val="00522810"/>
    <w:rsid w:val="00523454"/>
    <w:rsid w:val="00523EA4"/>
    <w:rsid w:val="00526D62"/>
    <w:rsid w:val="00526FEE"/>
    <w:rsid w:val="00527AAE"/>
    <w:rsid w:val="00527ADB"/>
    <w:rsid w:val="00527AE5"/>
    <w:rsid w:val="005313BB"/>
    <w:rsid w:val="005340D8"/>
    <w:rsid w:val="00536F9B"/>
    <w:rsid w:val="00537C3A"/>
    <w:rsid w:val="00537CDC"/>
    <w:rsid w:val="00540B37"/>
    <w:rsid w:val="005411B7"/>
    <w:rsid w:val="00544B80"/>
    <w:rsid w:val="00545415"/>
    <w:rsid w:val="00545A58"/>
    <w:rsid w:val="00545FFC"/>
    <w:rsid w:val="00546674"/>
    <w:rsid w:val="00550095"/>
    <w:rsid w:val="00550117"/>
    <w:rsid w:val="0055241A"/>
    <w:rsid w:val="00552698"/>
    <w:rsid w:val="00552AD3"/>
    <w:rsid w:val="00552F6B"/>
    <w:rsid w:val="00554474"/>
    <w:rsid w:val="005552D0"/>
    <w:rsid w:val="00555915"/>
    <w:rsid w:val="00560D3D"/>
    <w:rsid w:val="005629F8"/>
    <w:rsid w:val="00563DDB"/>
    <w:rsid w:val="005643CD"/>
    <w:rsid w:val="00565493"/>
    <w:rsid w:val="005654DF"/>
    <w:rsid w:val="0056633E"/>
    <w:rsid w:val="00566A0A"/>
    <w:rsid w:val="00567011"/>
    <w:rsid w:val="00570213"/>
    <w:rsid w:val="00570719"/>
    <w:rsid w:val="005708A7"/>
    <w:rsid w:val="00573336"/>
    <w:rsid w:val="00573818"/>
    <w:rsid w:val="005744AD"/>
    <w:rsid w:val="005746BA"/>
    <w:rsid w:val="00577666"/>
    <w:rsid w:val="00577BBA"/>
    <w:rsid w:val="00582DFF"/>
    <w:rsid w:val="00585744"/>
    <w:rsid w:val="00590F9A"/>
    <w:rsid w:val="005929C3"/>
    <w:rsid w:val="00592D9A"/>
    <w:rsid w:val="0059303F"/>
    <w:rsid w:val="0059423B"/>
    <w:rsid w:val="00594BB9"/>
    <w:rsid w:val="0059566A"/>
    <w:rsid w:val="00597385"/>
    <w:rsid w:val="00597B39"/>
    <w:rsid w:val="005A0DD6"/>
    <w:rsid w:val="005A156A"/>
    <w:rsid w:val="005A1FB3"/>
    <w:rsid w:val="005A2285"/>
    <w:rsid w:val="005A27F4"/>
    <w:rsid w:val="005A2834"/>
    <w:rsid w:val="005B04DF"/>
    <w:rsid w:val="005B2B92"/>
    <w:rsid w:val="005B6384"/>
    <w:rsid w:val="005B6581"/>
    <w:rsid w:val="005B6B69"/>
    <w:rsid w:val="005B6E02"/>
    <w:rsid w:val="005B6F1C"/>
    <w:rsid w:val="005B755A"/>
    <w:rsid w:val="005B7B90"/>
    <w:rsid w:val="005C1717"/>
    <w:rsid w:val="005C36BD"/>
    <w:rsid w:val="005C3B65"/>
    <w:rsid w:val="005C5143"/>
    <w:rsid w:val="005C64D1"/>
    <w:rsid w:val="005C6AAC"/>
    <w:rsid w:val="005C7711"/>
    <w:rsid w:val="005D2865"/>
    <w:rsid w:val="005D403B"/>
    <w:rsid w:val="005D4EE5"/>
    <w:rsid w:val="005D52DB"/>
    <w:rsid w:val="005D561A"/>
    <w:rsid w:val="005D615B"/>
    <w:rsid w:val="005D68D8"/>
    <w:rsid w:val="005E01DB"/>
    <w:rsid w:val="005E2382"/>
    <w:rsid w:val="005E2F3D"/>
    <w:rsid w:val="005E59F2"/>
    <w:rsid w:val="005E686E"/>
    <w:rsid w:val="005F1ECB"/>
    <w:rsid w:val="005F46F1"/>
    <w:rsid w:val="005F4C78"/>
    <w:rsid w:val="005F51ED"/>
    <w:rsid w:val="005F595E"/>
    <w:rsid w:val="005F6569"/>
    <w:rsid w:val="005F6FB0"/>
    <w:rsid w:val="005F70C9"/>
    <w:rsid w:val="005F7D20"/>
    <w:rsid w:val="00600E0A"/>
    <w:rsid w:val="00601E9D"/>
    <w:rsid w:val="00602927"/>
    <w:rsid w:val="00604C76"/>
    <w:rsid w:val="00605A69"/>
    <w:rsid w:val="00610D9B"/>
    <w:rsid w:val="0061129F"/>
    <w:rsid w:val="00611616"/>
    <w:rsid w:val="00611B11"/>
    <w:rsid w:val="00613B9B"/>
    <w:rsid w:val="0061544D"/>
    <w:rsid w:val="00617BAB"/>
    <w:rsid w:val="0062016B"/>
    <w:rsid w:val="00620D6F"/>
    <w:rsid w:val="006229C3"/>
    <w:rsid w:val="00622CEE"/>
    <w:rsid w:val="00624202"/>
    <w:rsid w:val="00624AE3"/>
    <w:rsid w:val="0062547E"/>
    <w:rsid w:val="00625E45"/>
    <w:rsid w:val="006261E8"/>
    <w:rsid w:val="00627E34"/>
    <w:rsid w:val="006307B9"/>
    <w:rsid w:val="006308CC"/>
    <w:rsid w:val="00631317"/>
    <w:rsid w:val="00632F44"/>
    <w:rsid w:val="00635B6F"/>
    <w:rsid w:val="006363F2"/>
    <w:rsid w:val="00636422"/>
    <w:rsid w:val="006379BE"/>
    <w:rsid w:val="00640435"/>
    <w:rsid w:val="00640CC2"/>
    <w:rsid w:val="00641FF0"/>
    <w:rsid w:val="00643913"/>
    <w:rsid w:val="00645014"/>
    <w:rsid w:val="00645B35"/>
    <w:rsid w:val="00645E25"/>
    <w:rsid w:val="0064771D"/>
    <w:rsid w:val="0064798E"/>
    <w:rsid w:val="006502E7"/>
    <w:rsid w:val="006512BF"/>
    <w:rsid w:val="00651500"/>
    <w:rsid w:val="00651984"/>
    <w:rsid w:val="00651ED0"/>
    <w:rsid w:val="00653293"/>
    <w:rsid w:val="00653628"/>
    <w:rsid w:val="00654B04"/>
    <w:rsid w:val="0065524A"/>
    <w:rsid w:val="006558F3"/>
    <w:rsid w:val="00655F92"/>
    <w:rsid w:val="00656830"/>
    <w:rsid w:val="006602BF"/>
    <w:rsid w:val="00660EA2"/>
    <w:rsid w:val="00661076"/>
    <w:rsid w:val="00662D5F"/>
    <w:rsid w:val="006661F2"/>
    <w:rsid w:val="0066718F"/>
    <w:rsid w:val="006674F8"/>
    <w:rsid w:val="00667759"/>
    <w:rsid w:val="00667916"/>
    <w:rsid w:val="00670400"/>
    <w:rsid w:val="0067294D"/>
    <w:rsid w:val="00672E28"/>
    <w:rsid w:val="006733DA"/>
    <w:rsid w:val="00673529"/>
    <w:rsid w:val="006759E0"/>
    <w:rsid w:val="0067624C"/>
    <w:rsid w:val="00676DCE"/>
    <w:rsid w:val="00677DF9"/>
    <w:rsid w:val="00680242"/>
    <w:rsid w:val="00680C6E"/>
    <w:rsid w:val="00681063"/>
    <w:rsid w:val="0068168C"/>
    <w:rsid w:val="00681C15"/>
    <w:rsid w:val="0068249E"/>
    <w:rsid w:val="00682B79"/>
    <w:rsid w:val="0068326D"/>
    <w:rsid w:val="0068417D"/>
    <w:rsid w:val="00684FB4"/>
    <w:rsid w:val="006851F8"/>
    <w:rsid w:val="0068751E"/>
    <w:rsid w:val="0068757A"/>
    <w:rsid w:val="0069009F"/>
    <w:rsid w:val="00690D59"/>
    <w:rsid w:val="00692507"/>
    <w:rsid w:val="00692668"/>
    <w:rsid w:val="006926C3"/>
    <w:rsid w:val="00696D29"/>
    <w:rsid w:val="006A1093"/>
    <w:rsid w:val="006A205E"/>
    <w:rsid w:val="006A2938"/>
    <w:rsid w:val="006A2DB0"/>
    <w:rsid w:val="006A3218"/>
    <w:rsid w:val="006A4A30"/>
    <w:rsid w:val="006A6035"/>
    <w:rsid w:val="006A6DA2"/>
    <w:rsid w:val="006A7941"/>
    <w:rsid w:val="006A7B89"/>
    <w:rsid w:val="006A7DFD"/>
    <w:rsid w:val="006B29EB"/>
    <w:rsid w:val="006B32CF"/>
    <w:rsid w:val="006B33FA"/>
    <w:rsid w:val="006B49C2"/>
    <w:rsid w:val="006B523A"/>
    <w:rsid w:val="006B6905"/>
    <w:rsid w:val="006B7A7B"/>
    <w:rsid w:val="006B7B29"/>
    <w:rsid w:val="006B7FF7"/>
    <w:rsid w:val="006C09AE"/>
    <w:rsid w:val="006C149B"/>
    <w:rsid w:val="006C3785"/>
    <w:rsid w:val="006C3B10"/>
    <w:rsid w:val="006C4D6E"/>
    <w:rsid w:val="006C5421"/>
    <w:rsid w:val="006C7687"/>
    <w:rsid w:val="006D06C1"/>
    <w:rsid w:val="006D0AA8"/>
    <w:rsid w:val="006D14DB"/>
    <w:rsid w:val="006D2286"/>
    <w:rsid w:val="006D25F6"/>
    <w:rsid w:val="006D29AC"/>
    <w:rsid w:val="006D3B37"/>
    <w:rsid w:val="006D40A3"/>
    <w:rsid w:val="006E016C"/>
    <w:rsid w:val="006E1974"/>
    <w:rsid w:val="006E21A1"/>
    <w:rsid w:val="006E3C6C"/>
    <w:rsid w:val="006E5A50"/>
    <w:rsid w:val="006E7055"/>
    <w:rsid w:val="006E7BEB"/>
    <w:rsid w:val="006F0D1F"/>
    <w:rsid w:val="006F0D89"/>
    <w:rsid w:val="006F2021"/>
    <w:rsid w:val="006F318E"/>
    <w:rsid w:val="006F38F7"/>
    <w:rsid w:val="006F397A"/>
    <w:rsid w:val="006F43C7"/>
    <w:rsid w:val="006F48A8"/>
    <w:rsid w:val="006F4A27"/>
    <w:rsid w:val="006F5A9C"/>
    <w:rsid w:val="006F6FBC"/>
    <w:rsid w:val="006F7445"/>
    <w:rsid w:val="00701F3F"/>
    <w:rsid w:val="007024D3"/>
    <w:rsid w:val="0070373A"/>
    <w:rsid w:val="007070F9"/>
    <w:rsid w:val="007112FB"/>
    <w:rsid w:val="007161B2"/>
    <w:rsid w:val="007168FE"/>
    <w:rsid w:val="0072193A"/>
    <w:rsid w:val="0072231D"/>
    <w:rsid w:val="007301B2"/>
    <w:rsid w:val="00732829"/>
    <w:rsid w:val="00733085"/>
    <w:rsid w:val="007351D1"/>
    <w:rsid w:val="007354E7"/>
    <w:rsid w:val="00736A91"/>
    <w:rsid w:val="00736ED1"/>
    <w:rsid w:val="00737BAA"/>
    <w:rsid w:val="00737CB4"/>
    <w:rsid w:val="007435D1"/>
    <w:rsid w:val="007448B0"/>
    <w:rsid w:val="007467CD"/>
    <w:rsid w:val="00750063"/>
    <w:rsid w:val="00752D29"/>
    <w:rsid w:val="007532FA"/>
    <w:rsid w:val="00753BD9"/>
    <w:rsid w:val="007557B7"/>
    <w:rsid w:val="00756684"/>
    <w:rsid w:val="00757986"/>
    <w:rsid w:val="007615B0"/>
    <w:rsid w:val="00762FC3"/>
    <w:rsid w:val="00770307"/>
    <w:rsid w:val="00772B5D"/>
    <w:rsid w:val="007737D6"/>
    <w:rsid w:val="007738B1"/>
    <w:rsid w:val="0077404C"/>
    <w:rsid w:val="00776098"/>
    <w:rsid w:val="00776CCF"/>
    <w:rsid w:val="00777592"/>
    <w:rsid w:val="0078092C"/>
    <w:rsid w:val="00780BC1"/>
    <w:rsid w:val="00781B7F"/>
    <w:rsid w:val="00782A4F"/>
    <w:rsid w:val="0078389A"/>
    <w:rsid w:val="00783DF0"/>
    <w:rsid w:val="00784144"/>
    <w:rsid w:val="007849F1"/>
    <w:rsid w:val="007849FD"/>
    <w:rsid w:val="00784C29"/>
    <w:rsid w:val="00785742"/>
    <w:rsid w:val="00785934"/>
    <w:rsid w:val="00785D55"/>
    <w:rsid w:val="007866F3"/>
    <w:rsid w:val="00786720"/>
    <w:rsid w:val="00790D26"/>
    <w:rsid w:val="0079132D"/>
    <w:rsid w:val="00794D35"/>
    <w:rsid w:val="007952F1"/>
    <w:rsid w:val="00795EAD"/>
    <w:rsid w:val="007A45E3"/>
    <w:rsid w:val="007A5003"/>
    <w:rsid w:val="007A5326"/>
    <w:rsid w:val="007A71FE"/>
    <w:rsid w:val="007A7768"/>
    <w:rsid w:val="007B1AD1"/>
    <w:rsid w:val="007B3054"/>
    <w:rsid w:val="007B5308"/>
    <w:rsid w:val="007B696D"/>
    <w:rsid w:val="007B6D6E"/>
    <w:rsid w:val="007B6F91"/>
    <w:rsid w:val="007C0BAF"/>
    <w:rsid w:val="007C4165"/>
    <w:rsid w:val="007C42F3"/>
    <w:rsid w:val="007C4A86"/>
    <w:rsid w:val="007C5A98"/>
    <w:rsid w:val="007D0026"/>
    <w:rsid w:val="007D073C"/>
    <w:rsid w:val="007D082B"/>
    <w:rsid w:val="007D096D"/>
    <w:rsid w:val="007D20D7"/>
    <w:rsid w:val="007D4464"/>
    <w:rsid w:val="007D65CB"/>
    <w:rsid w:val="007D67F1"/>
    <w:rsid w:val="007D7D13"/>
    <w:rsid w:val="007E2833"/>
    <w:rsid w:val="007E3203"/>
    <w:rsid w:val="007E3C1F"/>
    <w:rsid w:val="007E4058"/>
    <w:rsid w:val="007E47ED"/>
    <w:rsid w:val="007E4C6E"/>
    <w:rsid w:val="007E5310"/>
    <w:rsid w:val="007E5C53"/>
    <w:rsid w:val="007E5DE3"/>
    <w:rsid w:val="007E7025"/>
    <w:rsid w:val="007F0E8C"/>
    <w:rsid w:val="007F11C7"/>
    <w:rsid w:val="007F28E0"/>
    <w:rsid w:val="007F2CF4"/>
    <w:rsid w:val="007F351E"/>
    <w:rsid w:val="007F3F70"/>
    <w:rsid w:val="007F418F"/>
    <w:rsid w:val="007F4FBF"/>
    <w:rsid w:val="007F68C6"/>
    <w:rsid w:val="007F6D36"/>
    <w:rsid w:val="007F7B99"/>
    <w:rsid w:val="008026EF"/>
    <w:rsid w:val="0080281D"/>
    <w:rsid w:val="008044AD"/>
    <w:rsid w:val="008056CF"/>
    <w:rsid w:val="00805EC7"/>
    <w:rsid w:val="008067A1"/>
    <w:rsid w:val="00812D6A"/>
    <w:rsid w:val="008135B3"/>
    <w:rsid w:val="00813BE4"/>
    <w:rsid w:val="00816025"/>
    <w:rsid w:val="00816580"/>
    <w:rsid w:val="00823D37"/>
    <w:rsid w:val="00823DF0"/>
    <w:rsid w:val="00823F62"/>
    <w:rsid w:val="0082433E"/>
    <w:rsid w:val="008308FA"/>
    <w:rsid w:val="00835405"/>
    <w:rsid w:val="00835F1F"/>
    <w:rsid w:val="008374E1"/>
    <w:rsid w:val="00837F1E"/>
    <w:rsid w:val="00841700"/>
    <w:rsid w:val="008424F8"/>
    <w:rsid w:val="008427F0"/>
    <w:rsid w:val="00843BE3"/>
    <w:rsid w:val="00844AAD"/>
    <w:rsid w:val="00845888"/>
    <w:rsid w:val="00845DE3"/>
    <w:rsid w:val="00846C23"/>
    <w:rsid w:val="0085009C"/>
    <w:rsid w:val="00850A0A"/>
    <w:rsid w:val="00853EB5"/>
    <w:rsid w:val="00854D26"/>
    <w:rsid w:val="00855797"/>
    <w:rsid w:val="00855E70"/>
    <w:rsid w:val="0085604C"/>
    <w:rsid w:val="00857491"/>
    <w:rsid w:val="00860637"/>
    <w:rsid w:val="008621E7"/>
    <w:rsid w:val="00862A32"/>
    <w:rsid w:val="00863EA8"/>
    <w:rsid w:val="00866402"/>
    <w:rsid w:val="008677DE"/>
    <w:rsid w:val="0087171C"/>
    <w:rsid w:val="0087182D"/>
    <w:rsid w:val="00872541"/>
    <w:rsid w:val="00872E3E"/>
    <w:rsid w:val="00873355"/>
    <w:rsid w:val="008759DD"/>
    <w:rsid w:val="008760D0"/>
    <w:rsid w:val="00877299"/>
    <w:rsid w:val="008804D2"/>
    <w:rsid w:val="008817A9"/>
    <w:rsid w:val="008821D2"/>
    <w:rsid w:val="00882641"/>
    <w:rsid w:val="008830D8"/>
    <w:rsid w:val="00884B78"/>
    <w:rsid w:val="00885DCA"/>
    <w:rsid w:val="00892CA9"/>
    <w:rsid w:val="00893A72"/>
    <w:rsid w:val="00893CF8"/>
    <w:rsid w:val="0089443B"/>
    <w:rsid w:val="0089458C"/>
    <w:rsid w:val="00896F05"/>
    <w:rsid w:val="008A019D"/>
    <w:rsid w:val="008A24FD"/>
    <w:rsid w:val="008A384E"/>
    <w:rsid w:val="008A6920"/>
    <w:rsid w:val="008B0BBF"/>
    <w:rsid w:val="008B0D3C"/>
    <w:rsid w:val="008B13A6"/>
    <w:rsid w:val="008B4051"/>
    <w:rsid w:val="008B6A96"/>
    <w:rsid w:val="008B6CCA"/>
    <w:rsid w:val="008B7286"/>
    <w:rsid w:val="008B75CD"/>
    <w:rsid w:val="008C074C"/>
    <w:rsid w:val="008C0FFD"/>
    <w:rsid w:val="008C1473"/>
    <w:rsid w:val="008C1690"/>
    <w:rsid w:val="008C216A"/>
    <w:rsid w:val="008C248B"/>
    <w:rsid w:val="008C2A38"/>
    <w:rsid w:val="008C35B4"/>
    <w:rsid w:val="008C4DBD"/>
    <w:rsid w:val="008C545F"/>
    <w:rsid w:val="008C5A12"/>
    <w:rsid w:val="008C71F1"/>
    <w:rsid w:val="008C7C0F"/>
    <w:rsid w:val="008D3D1C"/>
    <w:rsid w:val="008D4434"/>
    <w:rsid w:val="008D592A"/>
    <w:rsid w:val="008D76A8"/>
    <w:rsid w:val="008E0277"/>
    <w:rsid w:val="008E0908"/>
    <w:rsid w:val="008E0A96"/>
    <w:rsid w:val="008E0B44"/>
    <w:rsid w:val="008E2223"/>
    <w:rsid w:val="008E3153"/>
    <w:rsid w:val="008E3C98"/>
    <w:rsid w:val="008E4540"/>
    <w:rsid w:val="008E4769"/>
    <w:rsid w:val="008E74A5"/>
    <w:rsid w:val="008E79DD"/>
    <w:rsid w:val="008F0279"/>
    <w:rsid w:val="008F0F20"/>
    <w:rsid w:val="008F4212"/>
    <w:rsid w:val="008F668A"/>
    <w:rsid w:val="008F740F"/>
    <w:rsid w:val="00900441"/>
    <w:rsid w:val="00900B47"/>
    <w:rsid w:val="00900CC3"/>
    <w:rsid w:val="00902F27"/>
    <w:rsid w:val="00903694"/>
    <w:rsid w:val="009037D1"/>
    <w:rsid w:val="009038C7"/>
    <w:rsid w:val="009045AD"/>
    <w:rsid w:val="00905BE4"/>
    <w:rsid w:val="00906569"/>
    <w:rsid w:val="00907855"/>
    <w:rsid w:val="009126FD"/>
    <w:rsid w:val="00913F68"/>
    <w:rsid w:val="009148E0"/>
    <w:rsid w:val="00915BB5"/>
    <w:rsid w:val="00915D26"/>
    <w:rsid w:val="009168EB"/>
    <w:rsid w:val="009177AA"/>
    <w:rsid w:val="00920227"/>
    <w:rsid w:val="00921C95"/>
    <w:rsid w:val="009238F4"/>
    <w:rsid w:val="00923C76"/>
    <w:rsid w:val="00924160"/>
    <w:rsid w:val="00924FF6"/>
    <w:rsid w:val="00925398"/>
    <w:rsid w:val="00925D7F"/>
    <w:rsid w:val="0092629D"/>
    <w:rsid w:val="00926750"/>
    <w:rsid w:val="0092761A"/>
    <w:rsid w:val="00930B0C"/>
    <w:rsid w:val="00931D31"/>
    <w:rsid w:val="00934BBD"/>
    <w:rsid w:val="00935206"/>
    <w:rsid w:val="00935685"/>
    <w:rsid w:val="00940527"/>
    <w:rsid w:val="00941BEB"/>
    <w:rsid w:val="009428A3"/>
    <w:rsid w:val="00942E5C"/>
    <w:rsid w:val="00945144"/>
    <w:rsid w:val="00945193"/>
    <w:rsid w:val="00945FDF"/>
    <w:rsid w:val="0094795D"/>
    <w:rsid w:val="009503E8"/>
    <w:rsid w:val="00950A5D"/>
    <w:rsid w:val="00953B8D"/>
    <w:rsid w:val="0095425D"/>
    <w:rsid w:val="00956368"/>
    <w:rsid w:val="0095663E"/>
    <w:rsid w:val="009567A3"/>
    <w:rsid w:val="00957769"/>
    <w:rsid w:val="009604B7"/>
    <w:rsid w:val="009604E2"/>
    <w:rsid w:val="00960514"/>
    <w:rsid w:val="00960B3A"/>
    <w:rsid w:val="00962A57"/>
    <w:rsid w:val="00962E83"/>
    <w:rsid w:val="00962FEE"/>
    <w:rsid w:val="009646F8"/>
    <w:rsid w:val="00964998"/>
    <w:rsid w:val="00964FDA"/>
    <w:rsid w:val="009655FD"/>
    <w:rsid w:val="00966A12"/>
    <w:rsid w:val="00967FFD"/>
    <w:rsid w:val="00970444"/>
    <w:rsid w:val="00972E29"/>
    <w:rsid w:val="009730E8"/>
    <w:rsid w:val="009739E9"/>
    <w:rsid w:val="009760E3"/>
    <w:rsid w:val="00980728"/>
    <w:rsid w:val="00980DED"/>
    <w:rsid w:val="00981BEE"/>
    <w:rsid w:val="00982B6A"/>
    <w:rsid w:val="009851E7"/>
    <w:rsid w:val="0098623F"/>
    <w:rsid w:val="00986901"/>
    <w:rsid w:val="00987B2D"/>
    <w:rsid w:val="00990723"/>
    <w:rsid w:val="00990741"/>
    <w:rsid w:val="00990A8F"/>
    <w:rsid w:val="00990C26"/>
    <w:rsid w:val="009910A3"/>
    <w:rsid w:val="009910B4"/>
    <w:rsid w:val="0099112D"/>
    <w:rsid w:val="009911E5"/>
    <w:rsid w:val="009916BA"/>
    <w:rsid w:val="00991C4C"/>
    <w:rsid w:val="00996104"/>
    <w:rsid w:val="00996D3C"/>
    <w:rsid w:val="009976DE"/>
    <w:rsid w:val="00997CF5"/>
    <w:rsid w:val="009A10B8"/>
    <w:rsid w:val="009A129B"/>
    <w:rsid w:val="009A256E"/>
    <w:rsid w:val="009A2853"/>
    <w:rsid w:val="009A342C"/>
    <w:rsid w:val="009A5862"/>
    <w:rsid w:val="009A65A0"/>
    <w:rsid w:val="009A7577"/>
    <w:rsid w:val="009B14B5"/>
    <w:rsid w:val="009B37CC"/>
    <w:rsid w:val="009B5DA0"/>
    <w:rsid w:val="009B6522"/>
    <w:rsid w:val="009B7B06"/>
    <w:rsid w:val="009B7D6D"/>
    <w:rsid w:val="009C1045"/>
    <w:rsid w:val="009C23E9"/>
    <w:rsid w:val="009C3526"/>
    <w:rsid w:val="009C4624"/>
    <w:rsid w:val="009C7A19"/>
    <w:rsid w:val="009D0261"/>
    <w:rsid w:val="009D0E56"/>
    <w:rsid w:val="009D109C"/>
    <w:rsid w:val="009D1BCF"/>
    <w:rsid w:val="009D34D8"/>
    <w:rsid w:val="009D4722"/>
    <w:rsid w:val="009D4D8A"/>
    <w:rsid w:val="009D7DEE"/>
    <w:rsid w:val="009E302D"/>
    <w:rsid w:val="009E365C"/>
    <w:rsid w:val="009E3A2B"/>
    <w:rsid w:val="009E5344"/>
    <w:rsid w:val="009E7986"/>
    <w:rsid w:val="009E7CF7"/>
    <w:rsid w:val="009F20E5"/>
    <w:rsid w:val="009F2EEA"/>
    <w:rsid w:val="009F32BD"/>
    <w:rsid w:val="009F4485"/>
    <w:rsid w:val="009F4653"/>
    <w:rsid w:val="009F4B93"/>
    <w:rsid w:val="009F5732"/>
    <w:rsid w:val="009F6703"/>
    <w:rsid w:val="009F7724"/>
    <w:rsid w:val="00A01C82"/>
    <w:rsid w:val="00A0294E"/>
    <w:rsid w:val="00A02DD3"/>
    <w:rsid w:val="00A06346"/>
    <w:rsid w:val="00A06F06"/>
    <w:rsid w:val="00A06FB8"/>
    <w:rsid w:val="00A07A40"/>
    <w:rsid w:val="00A11180"/>
    <w:rsid w:val="00A11218"/>
    <w:rsid w:val="00A13116"/>
    <w:rsid w:val="00A16916"/>
    <w:rsid w:val="00A179D1"/>
    <w:rsid w:val="00A20E6F"/>
    <w:rsid w:val="00A2319F"/>
    <w:rsid w:val="00A23B3D"/>
    <w:rsid w:val="00A25AFB"/>
    <w:rsid w:val="00A31572"/>
    <w:rsid w:val="00A336AA"/>
    <w:rsid w:val="00A3515C"/>
    <w:rsid w:val="00A3596C"/>
    <w:rsid w:val="00A35F5D"/>
    <w:rsid w:val="00A377B8"/>
    <w:rsid w:val="00A37A4D"/>
    <w:rsid w:val="00A405AF"/>
    <w:rsid w:val="00A41201"/>
    <w:rsid w:val="00A431E0"/>
    <w:rsid w:val="00A43F7E"/>
    <w:rsid w:val="00A440E8"/>
    <w:rsid w:val="00A45A6F"/>
    <w:rsid w:val="00A47582"/>
    <w:rsid w:val="00A47BF3"/>
    <w:rsid w:val="00A51F9C"/>
    <w:rsid w:val="00A528E6"/>
    <w:rsid w:val="00A5393D"/>
    <w:rsid w:val="00A53D49"/>
    <w:rsid w:val="00A54E4E"/>
    <w:rsid w:val="00A54EB5"/>
    <w:rsid w:val="00A57405"/>
    <w:rsid w:val="00A607FC"/>
    <w:rsid w:val="00A608C1"/>
    <w:rsid w:val="00A60B97"/>
    <w:rsid w:val="00A6100C"/>
    <w:rsid w:val="00A6149C"/>
    <w:rsid w:val="00A642DE"/>
    <w:rsid w:val="00A70EC4"/>
    <w:rsid w:val="00A77D9A"/>
    <w:rsid w:val="00A77DAD"/>
    <w:rsid w:val="00A8031B"/>
    <w:rsid w:val="00A813CE"/>
    <w:rsid w:val="00A83DD5"/>
    <w:rsid w:val="00A841ED"/>
    <w:rsid w:val="00A84746"/>
    <w:rsid w:val="00A85533"/>
    <w:rsid w:val="00A865AE"/>
    <w:rsid w:val="00A8700A"/>
    <w:rsid w:val="00A87C6D"/>
    <w:rsid w:val="00A90757"/>
    <w:rsid w:val="00A95435"/>
    <w:rsid w:val="00A96682"/>
    <w:rsid w:val="00A96898"/>
    <w:rsid w:val="00A970A3"/>
    <w:rsid w:val="00A972DA"/>
    <w:rsid w:val="00A9798A"/>
    <w:rsid w:val="00A97A96"/>
    <w:rsid w:val="00AA035C"/>
    <w:rsid w:val="00AA1152"/>
    <w:rsid w:val="00AA2C8C"/>
    <w:rsid w:val="00AB02DA"/>
    <w:rsid w:val="00AB10ED"/>
    <w:rsid w:val="00AB29D1"/>
    <w:rsid w:val="00AB3051"/>
    <w:rsid w:val="00AB32DD"/>
    <w:rsid w:val="00AB3459"/>
    <w:rsid w:val="00AB487C"/>
    <w:rsid w:val="00AB5A55"/>
    <w:rsid w:val="00AB7B14"/>
    <w:rsid w:val="00AB7D31"/>
    <w:rsid w:val="00AC092A"/>
    <w:rsid w:val="00AC0BD2"/>
    <w:rsid w:val="00AC284D"/>
    <w:rsid w:val="00AC3799"/>
    <w:rsid w:val="00AC3D2A"/>
    <w:rsid w:val="00AC5811"/>
    <w:rsid w:val="00AC5952"/>
    <w:rsid w:val="00AC67FD"/>
    <w:rsid w:val="00AD01CC"/>
    <w:rsid w:val="00AD224D"/>
    <w:rsid w:val="00AD28FA"/>
    <w:rsid w:val="00AD342D"/>
    <w:rsid w:val="00AD3E36"/>
    <w:rsid w:val="00AD4101"/>
    <w:rsid w:val="00AD4639"/>
    <w:rsid w:val="00AD5BCC"/>
    <w:rsid w:val="00AD5D8F"/>
    <w:rsid w:val="00AD64EA"/>
    <w:rsid w:val="00AD6D0F"/>
    <w:rsid w:val="00AD771B"/>
    <w:rsid w:val="00AD7C66"/>
    <w:rsid w:val="00AE1957"/>
    <w:rsid w:val="00AE2D22"/>
    <w:rsid w:val="00AE2F44"/>
    <w:rsid w:val="00AE6143"/>
    <w:rsid w:val="00AE61AF"/>
    <w:rsid w:val="00AE7849"/>
    <w:rsid w:val="00AF10D4"/>
    <w:rsid w:val="00AF2A99"/>
    <w:rsid w:val="00AF3B8D"/>
    <w:rsid w:val="00AF3EA4"/>
    <w:rsid w:val="00AF4E4C"/>
    <w:rsid w:val="00AF5A38"/>
    <w:rsid w:val="00AF78BD"/>
    <w:rsid w:val="00AF7D62"/>
    <w:rsid w:val="00B00B22"/>
    <w:rsid w:val="00B01054"/>
    <w:rsid w:val="00B01C32"/>
    <w:rsid w:val="00B01C7F"/>
    <w:rsid w:val="00B021D6"/>
    <w:rsid w:val="00B02219"/>
    <w:rsid w:val="00B02368"/>
    <w:rsid w:val="00B02983"/>
    <w:rsid w:val="00B0300A"/>
    <w:rsid w:val="00B034E6"/>
    <w:rsid w:val="00B03FD2"/>
    <w:rsid w:val="00B045B8"/>
    <w:rsid w:val="00B04BFC"/>
    <w:rsid w:val="00B06EA1"/>
    <w:rsid w:val="00B076AE"/>
    <w:rsid w:val="00B07E4C"/>
    <w:rsid w:val="00B12D3A"/>
    <w:rsid w:val="00B131F7"/>
    <w:rsid w:val="00B14078"/>
    <w:rsid w:val="00B14398"/>
    <w:rsid w:val="00B149EA"/>
    <w:rsid w:val="00B15D04"/>
    <w:rsid w:val="00B16C82"/>
    <w:rsid w:val="00B16DA6"/>
    <w:rsid w:val="00B209C4"/>
    <w:rsid w:val="00B23EAD"/>
    <w:rsid w:val="00B26A96"/>
    <w:rsid w:val="00B271A3"/>
    <w:rsid w:val="00B30432"/>
    <w:rsid w:val="00B311B6"/>
    <w:rsid w:val="00B31DA0"/>
    <w:rsid w:val="00B32857"/>
    <w:rsid w:val="00B32BB4"/>
    <w:rsid w:val="00B333C0"/>
    <w:rsid w:val="00B372BA"/>
    <w:rsid w:val="00B4118C"/>
    <w:rsid w:val="00B41C33"/>
    <w:rsid w:val="00B42716"/>
    <w:rsid w:val="00B46005"/>
    <w:rsid w:val="00B469E3"/>
    <w:rsid w:val="00B47657"/>
    <w:rsid w:val="00B47986"/>
    <w:rsid w:val="00B50747"/>
    <w:rsid w:val="00B5075C"/>
    <w:rsid w:val="00B51865"/>
    <w:rsid w:val="00B529E3"/>
    <w:rsid w:val="00B537A6"/>
    <w:rsid w:val="00B53B8E"/>
    <w:rsid w:val="00B54E82"/>
    <w:rsid w:val="00B54F8E"/>
    <w:rsid w:val="00B552B3"/>
    <w:rsid w:val="00B55FCD"/>
    <w:rsid w:val="00B56152"/>
    <w:rsid w:val="00B564EC"/>
    <w:rsid w:val="00B611FA"/>
    <w:rsid w:val="00B63AB0"/>
    <w:rsid w:val="00B63DF2"/>
    <w:rsid w:val="00B64359"/>
    <w:rsid w:val="00B65C9D"/>
    <w:rsid w:val="00B664FD"/>
    <w:rsid w:val="00B67684"/>
    <w:rsid w:val="00B67E7C"/>
    <w:rsid w:val="00B70413"/>
    <w:rsid w:val="00B709F5"/>
    <w:rsid w:val="00B71DF0"/>
    <w:rsid w:val="00B71EA6"/>
    <w:rsid w:val="00B742D9"/>
    <w:rsid w:val="00B74772"/>
    <w:rsid w:val="00B825DD"/>
    <w:rsid w:val="00B82682"/>
    <w:rsid w:val="00B82EA8"/>
    <w:rsid w:val="00B84E8A"/>
    <w:rsid w:val="00B85275"/>
    <w:rsid w:val="00B85FC5"/>
    <w:rsid w:val="00B86F75"/>
    <w:rsid w:val="00B87076"/>
    <w:rsid w:val="00B904AB"/>
    <w:rsid w:val="00B9160D"/>
    <w:rsid w:val="00B916FF"/>
    <w:rsid w:val="00B93284"/>
    <w:rsid w:val="00B97C18"/>
    <w:rsid w:val="00BA09A0"/>
    <w:rsid w:val="00BA6A97"/>
    <w:rsid w:val="00BA7121"/>
    <w:rsid w:val="00BA71E2"/>
    <w:rsid w:val="00BB1251"/>
    <w:rsid w:val="00BB23E8"/>
    <w:rsid w:val="00BB28CC"/>
    <w:rsid w:val="00BB352D"/>
    <w:rsid w:val="00BB4218"/>
    <w:rsid w:val="00BB54DB"/>
    <w:rsid w:val="00BB56A8"/>
    <w:rsid w:val="00BB5A95"/>
    <w:rsid w:val="00BB7C7E"/>
    <w:rsid w:val="00BB7DDB"/>
    <w:rsid w:val="00BC0B24"/>
    <w:rsid w:val="00BC20E9"/>
    <w:rsid w:val="00BC4144"/>
    <w:rsid w:val="00BC4CDC"/>
    <w:rsid w:val="00BC616A"/>
    <w:rsid w:val="00BC6660"/>
    <w:rsid w:val="00BC6CE0"/>
    <w:rsid w:val="00BD0622"/>
    <w:rsid w:val="00BD318A"/>
    <w:rsid w:val="00BD4305"/>
    <w:rsid w:val="00BD46C8"/>
    <w:rsid w:val="00BD4CD7"/>
    <w:rsid w:val="00BD56DA"/>
    <w:rsid w:val="00BD59C1"/>
    <w:rsid w:val="00BD5B6A"/>
    <w:rsid w:val="00BD5E7F"/>
    <w:rsid w:val="00BD7700"/>
    <w:rsid w:val="00BE0497"/>
    <w:rsid w:val="00BE4512"/>
    <w:rsid w:val="00BE5865"/>
    <w:rsid w:val="00BE5A3A"/>
    <w:rsid w:val="00BE68A8"/>
    <w:rsid w:val="00BE692C"/>
    <w:rsid w:val="00BF033F"/>
    <w:rsid w:val="00BF0C9A"/>
    <w:rsid w:val="00BF0D8F"/>
    <w:rsid w:val="00BF2B49"/>
    <w:rsid w:val="00BF3640"/>
    <w:rsid w:val="00BF478C"/>
    <w:rsid w:val="00BF5702"/>
    <w:rsid w:val="00BF5FFF"/>
    <w:rsid w:val="00BF6619"/>
    <w:rsid w:val="00BF6C1A"/>
    <w:rsid w:val="00BF764C"/>
    <w:rsid w:val="00BF7AEE"/>
    <w:rsid w:val="00C00595"/>
    <w:rsid w:val="00C00EA2"/>
    <w:rsid w:val="00C01835"/>
    <w:rsid w:val="00C02553"/>
    <w:rsid w:val="00C03BB2"/>
    <w:rsid w:val="00C03EDC"/>
    <w:rsid w:val="00C05D36"/>
    <w:rsid w:val="00C0722F"/>
    <w:rsid w:val="00C11FA2"/>
    <w:rsid w:val="00C12217"/>
    <w:rsid w:val="00C12384"/>
    <w:rsid w:val="00C15784"/>
    <w:rsid w:val="00C1679B"/>
    <w:rsid w:val="00C20C39"/>
    <w:rsid w:val="00C21550"/>
    <w:rsid w:val="00C2245D"/>
    <w:rsid w:val="00C23112"/>
    <w:rsid w:val="00C24288"/>
    <w:rsid w:val="00C272B9"/>
    <w:rsid w:val="00C27D5B"/>
    <w:rsid w:val="00C3063B"/>
    <w:rsid w:val="00C3108E"/>
    <w:rsid w:val="00C3187D"/>
    <w:rsid w:val="00C318BF"/>
    <w:rsid w:val="00C32683"/>
    <w:rsid w:val="00C32869"/>
    <w:rsid w:val="00C32E5E"/>
    <w:rsid w:val="00C32FF1"/>
    <w:rsid w:val="00C34612"/>
    <w:rsid w:val="00C34A95"/>
    <w:rsid w:val="00C3500E"/>
    <w:rsid w:val="00C356FA"/>
    <w:rsid w:val="00C4021D"/>
    <w:rsid w:val="00C4289F"/>
    <w:rsid w:val="00C42FCB"/>
    <w:rsid w:val="00C437B1"/>
    <w:rsid w:val="00C46207"/>
    <w:rsid w:val="00C50197"/>
    <w:rsid w:val="00C512B9"/>
    <w:rsid w:val="00C517D9"/>
    <w:rsid w:val="00C53D38"/>
    <w:rsid w:val="00C53F7D"/>
    <w:rsid w:val="00C56444"/>
    <w:rsid w:val="00C56B9A"/>
    <w:rsid w:val="00C57D64"/>
    <w:rsid w:val="00C604ED"/>
    <w:rsid w:val="00C60DE6"/>
    <w:rsid w:val="00C64609"/>
    <w:rsid w:val="00C6472F"/>
    <w:rsid w:val="00C661F9"/>
    <w:rsid w:val="00C66B9D"/>
    <w:rsid w:val="00C70A30"/>
    <w:rsid w:val="00C71B52"/>
    <w:rsid w:val="00C80AE8"/>
    <w:rsid w:val="00C813BA"/>
    <w:rsid w:val="00C8147C"/>
    <w:rsid w:val="00C819FC"/>
    <w:rsid w:val="00C81BC2"/>
    <w:rsid w:val="00C835B3"/>
    <w:rsid w:val="00C84080"/>
    <w:rsid w:val="00C85637"/>
    <w:rsid w:val="00C85B84"/>
    <w:rsid w:val="00C91123"/>
    <w:rsid w:val="00C911DA"/>
    <w:rsid w:val="00C92F91"/>
    <w:rsid w:val="00C932F6"/>
    <w:rsid w:val="00C934DF"/>
    <w:rsid w:val="00C938EA"/>
    <w:rsid w:val="00C95FE2"/>
    <w:rsid w:val="00C96890"/>
    <w:rsid w:val="00CA0F2E"/>
    <w:rsid w:val="00CA3313"/>
    <w:rsid w:val="00CA3BAE"/>
    <w:rsid w:val="00CA4733"/>
    <w:rsid w:val="00CA5D75"/>
    <w:rsid w:val="00CA65D0"/>
    <w:rsid w:val="00CA784F"/>
    <w:rsid w:val="00CA78DA"/>
    <w:rsid w:val="00CB0D63"/>
    <w:rsid w:val="00CB1FFE"/>
    <w:rsid w:val="00CB2359"/>
    <w:rsid w:val="00CB2AC9"/>
    <w:rsid w:val="00CB2E66"/>
    <w:rsid w:val="00CB323F"/>
    <w:rsid w:val="00CB59DE"/>
    <w:rsid w:val="00CB64F5"/>
    <w:rsid w:val="00CB69F9"/>
    <w:rsid w:val="00CC19F5"/>
    <w:rsid w:val="00CC2894"/>
    <w:rsid w:val="00CC611B"/>
    <w:rsid w:val="00CD0DD4"/>
    <w:rsid w:val="00CD15B2"/>
    <w:rsid w:val="00CD25D7"/>
    <w:rsid w:val="00CD3A99"/>
    <w:rsid w:val="00CD4207"/>
    <w:rsid w:val="00CD52F4"/>
    <w:rsid w:val="00CD5345"/>
    <w:rsid w:val="00CD53BF"/>
    <w:rsid w:val="00CD5693"/>
    <w:rsid w:val="00CD67C3"/>
    <w:rsid w:val="00CD7389"/>
    <w:rsid w:val="00CE0534"/>
    <w:rsid w:val="00CE0BD9"/>
    <w:rsid w:val="00CE185B"/>
    <w:rsid w:val="00CE5958"/>
    <w:rsid w:val="00CE76D8"/>
    <w:rsid w:val="00CE78A3"/>
    <w:rsid w:val="00CF1D0F"/>
    <w:rsid w:val="00CF289F"/>
    <w:rsid w:val="00CF2FB0"/>
    <w:rsid w:val="00CF32A4"/>
    <w:rsid w:val="00CF4F23"/>
    <w:rsid w:val="00CF574A"/>
    <w:rsid w:val="00CF74B4"/>
    <w:rsid w:val="00D00488"/>
    <w:rsid w:val="00D00F45"/>
    <w:rsid w:val="00D0398D"/>
    <w:rsid w:val="00D03A78"/>
    <w:rsid w:val="00D04553"/>
    <w:rsid w:val="00D05590"/>
    <w:rsid w:val="00D06367"/>
    <w:rsid w:val="00D10F13"/>
    <w:rsid w:val="00D1402C"/>
    <w:rsid w:val="00D155FD"/>
    <w:rsid w:val="00D172DF"/>
    <w:rsid w:val="00D174D6"/>
    <w:rsid w:val="00D17525"/>
    <w:rsid w:val="00D17739"/>
    <w:rsid w:val="00D17C96"/>
    <w:rsid w:val="00D2163E"/>
    <w:rsid w:val="00D21746"/>
    <w:rsid w:val="00D236A4"/>
    <w:rsid w:val="00D23CF8"/>
    <w:rsid w:val="00D25321"/>
    <w:rsid w:val="00D25A64"/>
    <w:rsid w:val="00D2739F"/>
    <w:rsid w:val="00D303F9"/>
    <w:rsid w:val="00D30C70"/>
    <w:rsid w:val="00D31A8A"/>
    <w:rsid w:val="00D323BB"/>
    <w:rsid w:val="00D36707"/>
    <w:rsid w:val="00D36AA8"/>
    <w:rsid w:val="00D40278"/>
    <w:rsid w:val="00D408F6"/>
    <w:rsid w:val="00D40B83"/>
    <w:rsid w:val="00D40D0E"/>
    <w:rsid w:val="00D40F00"/>
    <w:rsid w:val="00D41219"/>
    <w:rsid w:val="00D41244"/>
    <w:rsid w:val="00D42ABB"/>
    <w:rsid w:val="00D4305C"/>
    <w:rsid w:val="00D4499E"/>
    <w:rsid w:val="00D51110"/>
    <w:rsid w:val="00D544EF"/>
    <w:rsid w:val="00D568F0"/>
    <w:rsid w:val="00D6099E"/>
    <w:rsid w:val="00D61966"/>
    <w:rsid w:val="00D624B5"/>
    <w:rsid w:val="00D64A9B"/>
    <w:rsid w:val="00D71B43"/>
    <w:rsid w:val="00D72328"/>
    <w:rsid w:val="00D73FF3"/>
    <w:rsid w:val="00D74625"/>
    <w:rsid w:val="00D75C66"/>
    <w:rsid w:val="00D777A0"/>
    <w:rsid w:val="00D77EE5"/>
    <w:rsid w:val="00D80926"/>
    <w:rsid w:val="00D81531"/>
    <w:rsid w:val="00D815B6"/>
    <w:rsid w:val="00D82820"/>
    <w:rsid w:val="00D8348F"/>
    <w:rsid w:val="00D84024"/>
    <w:rsid w:val="00D84074"/>
    <w:rsid w:val="00D8438D"/>
    <w:rsid w:val="00D843FA"/>
    <w:rsid w:val="00D8728C"/>
    <w:rsid w:val="00D92003"/>
    <w:rsid w:val="00D92546"/>
    <w:rsid w:val="00D930F1"/>
    <w:rsid w:val="00D93D22"/>
    <w:rsid w:val="00D96CCD"/>
    <w:rsid w:val="00D97A78"/>
    <w:rsid w:val="00DA15B0"/>
    <w:rsid w:val="00DA21B3"/>
    <w:rsid w:val="00DA244D"/>
    <w:rsid w:val="00DA5FA8"/>
    <w:rsid w:val="00DA64B8"/>
    <w:rsid w:val="00DB077E"/>
    <w:rsid w:val="00DB0EE5"/>
    <w:rsid w:val="00DB143E"/>
    <w:rsid w:val="00DB1D46"/>
    <w:rsid w:val="00DB1ED3"/>
    <w:rsid w:val="00DB2B0E"/>
    <w:rsid w:val="00DB3CE7"/>
    <w:rsid w:val="00DB4501"/>
    <w:rsid w:val="00DB57E4"/>
    <w:rsid w:val="00DB5EE4"/>
    <w:rsid w:val="00DC02D0"/>
    <w:rsid w:val="00DC0CEF"/>
    <w:rsid w:val="00DC0D1F"/>
    <w:rsid w:val="00DC1F44"/>
    <w:rsid w:val="00DC26B1"/>
    <w:rsid w:val="00DC3048"/>
    <w:rsid w:val="00DC327C"/>
    <w:rsid w:val="00DC5093"/>
    <w:rsid w:val="00DD03FA"/>
    <w:rsid w:val="00DD2774"/>
    <w:rsid w:val="00DD302B"/>
    <w:rsid w:val="00DD3669"/>
    <w:rsid w:val="00DD36CB"/>
    <w:rsid w:val="00DD4B83"/>
    <w:rsid w:val="00DD561A"/>
    <w:rsid w:val="00DD5713"/>
    <w:rsid w:val="00DD6057"/>
    <w:rsid w:val="00DD64C0"/>
    <w:rsid w:val="00DD6C93"/>
    <w:rsid w:val="00DD7427"/>
    <w:rsid w:val="00DD7612"/>
    <w:rsid w:val="00DD7B4D"/>
    <w:rsid w:val="00DD7EED"/>
    <w:rsid w:val="00DE06FA"/>
    <w:rsid w:val="00DE274D"/>
    <w:rsid w:val="00DE2BFE"/>
    <w:rsid w:val="00DE4340"/>
    <w:rsid w:val="00DE4E15"/>
    <w:rsid w:val="00DE4FB4"/>
    <w:rsid w:val="00DE68C0"/>
    <w:rsid w:val="00DE68D3"/>
    <w:rsid w:val="00DF29DF"/>
    <w:rsid w:val="00DF2EE7"/>
    <w:rsid w:val="00DF4ACF"/>
    <w:rsid w:val="00E000A7"/>
    <w:rsid w:val="00E00418"/>
    <w:rsid w:val="00E01081"/>
    <w:rsid w:val="00E021E3"/>
    <w:rsid w:val="00E034C9"/>
    <w:rsid w:val="00E03C13"/>
    <w:rsid w:val="00E04237"/>
    <w:rsid w:val="00E046D4"/>
    <w:rsid w:val="00E061FD"/>
    <w:rsid w:val="00E07AD9"/>
    <w:rsid w:val="00E10597"/>
    <w:rsid w:val="00E10CED"/>
    <w:rsid w:val="00E10E64"/>
    <w:rsid w:val="00E14CD3"/>
    <w:rsid w:val="00E15B31"/>
    <w:rsid w:val="00E1688F"/>
    <w:rsid w:val="00E16A68"/>
    <w:rsid w:val="00E16AB9"/>
    <w:rsid w:val="00E222F6"/>
    <w:rsid w:val="00E234B5"/>
    <w:rsid w:val="00E24252"/>
    <w:rsid w:val="00E2429F"/>
    <w:rsid w:val="00E275F8"/>
    <w:rsid w:val="00E30B83"/>
    <w:rsid w:val="00E347C8"/>
    <w:rsid w:val="00E36A7E"/>
    <w:rsid w:val="00E41486"/>
    <w:rsid w:val="00E43285"/>
    <w:rsid w:val="00E44A67"/>
    <w:rsid w:val="00E451B3"/>
    <w:rsid w:val="00E4738C"/>
    <w:rsid w:val="00E47B98"/>
    <w:rsid w:val="00E47F81"/>
    <w:rsid w:val="00E51837"/>
    <w:rsid w:val="00E52FE9"/>
    <w:rsid w:val="00E53A5D"/>
    <w:rsid w:val="00E566EA"/>
    <w:rsid w:val="00E56969"/>
    <w:rsid w:val="00E5725F"/>
    <w:rsid w:val="00E57BD5"/>
    <w:rsid w:val="00E57CE5"/>
    <w:rsid w:val="00E57E27"/>
    <w:rsid w:val="00E60532"/>
    <w:rsid w:val="00E642A5"/>
    <w:rsid w:val="00E6729A"/>
    <w:rsid w:val="00E71875"/>
    <w:rsid w:val="00E718DD"/>
    <w:rsid w:val="00E73D1C"/>
    <w:rsid w:val="00E754C9"/>
    <w:rsid w:val="00E75EFB"/>
    <w:rsid w:val="00E770CF"/>
    <w:rsid w:val="00E77903"/>
    <w:rsid w:val="00E80955"/>
    <w:rsid w:val="00E8098E"/>
    <w:rsid w:val="00E81074"/>
    <w:rsid w:val="00E816B0"/>
    <w:rsid w:val="00E8553F"/>
    <w:rsid w:val="00E857F9"/>
    <w:rsid w:val="00E86A2E"/>
    <w:rsid w:val="00E91F4D"/>
    <w:rsid w:val="00E92CFC"/>
    <w:rsid w:val="00E92F92"/>
    <w:rsid w:val="00E969A7"/>
    <w:rsid w:val="00E97152"/>
    <w:rsid w:val="00E97A85"/>
    <w:rsid w:val="00E97B0F"/>
    <w:rsid w:val="00E97E60"/>
    <w:rsid w:val="00EA04AC"/>
    <w:rsid w:val="00EA04D2"/>
    <w:rsid w:val="00EA13CD"/>
    <w:rsid w:val="00EA3D18"/>
    <w:rsid w:val="00EA41AF"/>
    <w:rsid w:val="00EA47F1"/>
    <w:rsid w:val="00EA4EB9"/>
    <w:rsid w:val="00EB0C5C"/>
    <w:rsid w:val="00EB1474"/>
    <w:rsid w:val="00EB1B4E"/>
    <w:rsid w:val="00EB713B"/>
    <w:rsid w:val="00EB73BB"/>
    <w:rsid w:val="00EC1E6A"/>
    <w:rsid w:val="00EC29CF"/>
    <w:rsid w:val="00EC2E60"/>
    <w:rsid w:val="00EC36CF"/>
    <w:rsid w:val="00EC3F6F"/>
    <w:rsid w:val="00EC52F1"/>
    <w:rsid w:val="00ED075F"/>
    <w:rsid w:val="00ED079A"/>
    <w:rsid w:val="00ED0AB4"/>
    <w:rsid w:val="00ED0FAF"/>
    <w:rsid w:val="00ED1A04"/>
    <w:rsid w:val="00ED5292"/>
    <w:rsid w:val="00ED72FD"/>
    <w:rsid w:val="00ED77D7"/>
    <w:rsid w:val="00EE0DFB"/>
    <w:rsid w:val="00EE0FD1"/>
    <w:rsid w:val="00EE3821"/>
    <w:rsid w:val="00EE7256"/>
    <w:rsid w:val="00EE74BB"/>
    <w:rsid w:val="00EF14BE"/>
    <w:rsid w:val="00EF2210"/>
    <w:rsid w:val="00EF5472"/>
    <w:rsid w:val="00EF6391"/>
    <w:rsid w:val="00EF75BA"/>
    <w:rsid w:val="00F02774"/>
    <w:rsid w:val="00F1025B"/>
    <w:rsid w:val="00F1277B"/>
    <w:rsid w:val="00F12792"/>
    <w:rsid w:val="00F14C25"/>
    <w:rsid w:val="00F15C22"/>
    <w:rsid w:val="00F15C51"/>
    <w:rsid w:val="00F16168"/>
    <w:rsid w:val="00F16462"/>
    <w:rsid w:val="00F16809"/>
    <w:rsid w:val="00F17163"/>
    <w:rsid w:val="00F226B0"/>
    <w:rsid w:val="00F226C9"/>
    <w:rsid w:val="00F24C9B"/>
    <w:rsid w:val="00F26005"/>
    <w:rsid w:val="00F2627F"/>
    <w:rsid w:val="00F26703"/>
    <w:rsid w:val="00F27734"/>
    <w:rsid w:val="00F27A5B"/>
    <w:rsid w:val="00F305FD"/>
    <w:rsid w:val="00F317BA"/>
    <w:rsid w:val="00F336D6"/>
    <w:rsid w:val="00F33FF0"/>
    <w:rsid w:val="00F34FA5"/>
    <w:rsid w:val="00F354D7"/>
    <w:rsid w:val="00F3707B"/>
    <w:rsid w:val="00F377CC"/>
    <w:rsid w:val="00F4353F"/>
    <w:rsid w:val="00F43900"/>
    <w:rsid w:val="00F439AF"/>
    <w:rsid w:val="00F43B0C"/>
    <w:rsid w:val="00F44012"/>
    <w:rsid w:val="00F4418C"/>
    <w:rsid w:val="00F4539F"/>
    <w:rsid w:val="00F458B2"/>
    <w:rsid w:val="00F45FFD"/>
    <w:rsid w:val="00F516D6"/>
    <w:rsid w:val="00F532C1"/>
    <w:rsid w:val="00F53AA8"/>
    <w:rsid w:val="00F54D06"/>
    <w:rsid w:val="00F5590B"/>
    <w:rsid w:val="00F5789B"/>
    <w:rsid w:val="00F619CD"/>
    <w:rsid w:val="00F635C5"/>
    <w:rsid w:val="00F6381A"/>
    <w:rsid w:val="00F64672"/>
    <w:rsid w:val="00F656C2"/>
    <w:rsid w:val="00F663AB"/>
    <w:rsid w:val="00F6746E"/>
    <w:rsid w:val="00F712A5"/>
    <w:rsid w:val="00F72D48"/>
    <w:rsid w:val="00F742F3"/>
    <w:rsid w:val="00F77B40"/>
    <w:rsid w:val="00F8129C"/>
    <w:rsid w:val="00F8389B"/>
    <w:rsid w:val="00F83E69"/>
    <w:rsid w:val="00F92A0F"/>
    <w:rsid w:val="00F92CFD"/>
    <w:rsid w:val="00F92E41"/>
    <w:rsid w:val="00F953AD"/>
    <w:rsid w:val="00FA03FF"/>
    <w:rsid w:val="00FA0BA7"/>
    <w:rsid w:val="00FA4180"/>
    <w:rsid w:val="00FA6A8F"/>
    <w:rsid w:val="00FA7153"/>
    <w:rsid w:val="00FB10CC"/>
    <w:rsid w:val="00FB128A"/>
    <w:rsid w:val="00FB1A20"/>
    <w:rsid w:val="00FB1DE6"/>
    <w:rsid w:val="00FB39E5"/>
    <w:rsid w:val="00FB4B7F"/>
    <w:rsid w:val="00FB64CD"/>
    <w:rsid w:val="00FB6A8E"/>
    <w:rsid w:val="00FB7CAC"/>
    <w:rsid w:val="00FC0A21"/>
    <w:rsid w:val="00FC1DDD"/>
    <w:rsid w:val="00FC2D06"/>
    <w:rsid w:val="00FC5D2F"/>
    <w:rsid w:val="00FC682C"/>
    <w:rsid w:val="00FC70AC"/>
    <w:rsid w:val="00FC7D32"/>
    <w:rsid w:val="00FC7DD8"/>
    <w:rsid w:val="00FD1C2E"/>
    <w:rsid w:val="00FD2329"/>
    <w:rsid w:val="00FD4505"/>
    <w:rsid w:val="00FD4B70"/>
    <w:rsid w:val="00FD53A4"/>
    <w:rsid w:val="00FD701D"/>
    <w:rsid w:val="00FD73EF"/>
    <w:rsid w:val="00FD769A"/>
    <w:rsid w:val="00FD78DF"/>
    <w:rsid w:val="00FE08D1"/>
    <w:rsid w:val="00FE0FA3"/>
    <w:rsid w:val="00FE1BF7"/>
    <w:rsid w:val="00FE2CCE"/>
    <w:rsid w:val="00FE2D0E"/>
    <w:rsid w:val="00FE4770"/>
    <w:rsid w:val="00FE5EC9"/>
    <w:rsid w:val="00FE758E"/>
    <w:rsid w:val="00FE77CF"/>
    <w:rsid w:val="00FF1D0C"/>
    <w:rsid w:val="00FF4245"/>
    <w:rsid w:val="00FF4A9D"/>
    <w:rsid w:val="00FF5AEA"/>
    <w:rsid w:val="00FF6005"/>
    <w:rsid w:val="00FF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19422"/>
  <w15:chartTrackingRefBased/>
  <w15:docId w15:val="{18373231-DF96-4C35-BF03-F68FB40C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D0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397AF-496B-42B9-A3AF-9161D35E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Saez Villanueva</dc:creator>
  <cp:keywords/>
  <dc:description/>
  <cp:lastModifiedBy>Vicente Garrido</cp:lastModifiedBy>
  <cp:revision>2</cp:revision>
  <dcterms:created xsi:type="dcterms:W3CDTF">2017-11-23T09:39:00Z</dcterms:created>
  <dcterms:modified xsi:type="dcterms:W3CDTF">2017-11-23T09:39:00Z</dcterms:modified>
</cp:coreProperties>
</file>